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16D1E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bookmarkStart w:id="0" w:name="_GoBack"/>
      <w:r w:rsidRPr="00016D1E">
        <w:rPr>
          <w:rFonts w:ascii="標楷體" w:eastAsia="標楷體" w:hAnsi="標楷體" w:hint="eastAsia"/>
          <w:color w:val="000000" w:themeColor="text1"/>
        </w:rPr>
        <w:t>201</w:t>
      </w:r>
      <w:r w:rsidR="00BC4E6E" w:rsidRPr="00016D1E">
        <w:rPr>
          <w:rFonts w:ascii="標楷體" w:eastAsia="標楷體" w:hAnsi="標楷體" w:hint="eastAsia"/>
          <w:color w:val="000000" w:themeColor="text1"/>
        </w:rPr>
        <w:t>6</w:t>
      </w:r>
      <w:r w:rsidRPr="00016D1E">
        <w:rPr>
          <w:rFonts w:ascii="標楷體" w:eastAsia="標楷體" w:hAnsi="標楷體" w:hint="eastAsia"/>
          <w:color w:val="000000" w:themeColor="text1"/>
        </w:rPr>
        <w:t>-</w:t>
      </w:r>
      <w:r w:rsidR="00BC4E6E" w:rsidRPr="00016D1E">
        <w:rPr>
          <w:rFonts w:ascii="標楷體" w:eastAsia="標楷體" w:hAnsi="標楷體" w:hint="eastAsia"/>
          <w:color w:val="000000" w:themeColor="text1"/>
        </w:rPr>
        <w:t>0</w:t>
      </w:r>
      <w:r w:rsidR="006E5617" w:rsidRPr="00016D1E">
        <w:rPr>
          <w:rFonts w:ascii="標楷體" w:eastAsia="標楷體" w:hAnsi="標楷體" w:hint="eastAsia"/>
          <w:color w:val="000000" w:themeColor="text1"/>
        </w:rPr>
        <w:t>2</w:t>
      </w:r>
      <w:r w:rsidRPr="00016D1E">
        <w:rPr>
          <w:rFonts w:ascii="標楷體" w:eastAsia="標楷體" w:hAnsi="標楷體" w:hint="eastAsia"/>
          <w:color w:val="000000" w:themeColor="text1"/>
        </w:rPr>
        <w:t>-</w:t>
      </w:r>
      <w:r w:rsidR="009E0C7E" w:rsidRPr="00016D1E">
        <w:rPr>
          <w:rFonts w:ascii="標楷體" w:eastAsia="標楷體" w:hAnsi="標楷體" w:hint="eastAsia"/>
          <w:color w:val="000000" w:themeColor="text1"/>
        </w:rPr>
        <w:t>22</w:t>
      </w:r>
    </w:p>
    <w:p w:rsidR="000D6011" w:rsidRPr="00016D1E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16D1E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2C6721" w:rsidRPr="00016D1E" w:rsidRDefault="00EB7F1B" w:rsidP="00FE355F">
      <w:pPr>
        <w:widowControl/>
        <w:spacing w:beforeLines="0" w:before="120"/>
        <w:rPr>
          <w:rFonts w:ascii="標楷體" w:eastAsia="標楷體" w:hAnsi="標楷體" w:cs="細明體"/>
          <w:b/>
          <w:bCs/>
          <w:color w:val="000000" w:themeColor="text1"/>
          <w:sz w:val="32"/>
          <w:szCs w:val="32"/>
        </w:rPr>
      </w:pPr>
      <w:r w:rsidRPr="00016D1E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被迫</w:t>
      </w:r>
      <w:r w:rsidRPr="00016D1E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變革的藥品行</w:t>
      </w:r>
      <w:r w:rsidRPr="00016D1E"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  <w:t>銷</w:t>
      </w:r>
      <w:r w:rsidR="001F3D7C" w:rsidRPr="00016D1E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(</w:t>
      </w:r>
      <w:r w:rsidR="009E0C7E" w:rsidRPr="00016D1E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中</w:t>
      </w:r>
      <w:r w:rsidR="001F3D7C" w:rsidRPr="00016D1E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)</w:t>
      </w:r>
      <w:r w:rsidR="003114F2" w:rsidRPr="00016D1E">
        <w:rPr>
          <w:rFonts w:ascii="標楷體" w:eastAsia="標楷體" w:hAnsi="標楷體" w:cs="細明體" w:hint="eastAsia"/>
          <w:b/>
          <w:bCs/>
          <w:color w:val="000000" w:themeColor="text1"/>
          <w:sz w:val="32"/>
          <w:szCs w:val="32"/>
        </w:rPr>
        <w:t xml:space="preserve"> </w:t>
      </w:r>
    </w:p>
    <w:p w:rsidR="005A52CF" w:rsidRPr="00016D1E" w:rsidRDefault="00001D18" w:rsidP="005A52CF">
      <w:pPr>
        <w:spacing w:before="180"/>
        <w:rPr>
          <w:rFonts w:ascii="標楷體" w:eastAsia="標楷體" w:hAnsi="標楷體" w:cs="Arial" w:hint="eastAsia"/>
          <w:color w:val="000000" w:themeColor="text1"/>
        </w:rPr>
      </w:pPr>
      <w:r w:rsidRPr="00016D1E">
        <w:rPr>
          <w:rFonts w:ascii="標楷體" w:eastAsia="標楷體" w:hAnsi="標楷體" w:cs="Arial"/>
          <w:color w:val="000000" w:themeColor="text1"/>
          <w:kern w:val="0"/>
        </w:rPr>
        <w:t xml:space="preserve">   </w:t>
      </w:r>
      <w:r w:rsidR="00283258" w:rsidRPr="00016D1E">
        <w:rPr>
          <w:rFonts w:ascii="標楷體" w:eastAsia="標楷體" w:hAnsi="標楷體" w:cs="Arial"/>
          <w:color w:val="000000" w:themeColor="text1"/>
          <w:kern w:val="0"/>
        </w:rPr>
        <w:t xml:space="preserve"> </w:t>
      </w:r>
      <w:r w:rsidR="00BA44C6" w:rsidRPr="00016D1E">
        <w:rPr>
          <w:rFonts w:ascii="標楷體" w:eastAsia="標楷體" w:hAnsi="標楷體" w:cs="Arial"/>
          <w:color w:val="000000" w:themeColor="text1"/>
        </w:rPr>
        <w:t>在美國</w:t>
      </w:r>
      <w:r w:rsidR="00E11AFB" w:rsidRPr="00016D1E">
        <w:rPr>
          <w:rFonts w:ascii="標楷體" w:eastAsia="標楷體" w:hAnsi="標楷體" w:cs="Arial"/>
          <w:color w:val="000000" w:themeColor="text1"/>
        </w:rPr>
        <w:t>，</w:t>
      </w:r>
      <w:r w:rsidR="007C7CB3" w:rsidRPr="00016D1E">
        <w:rPr>
          <w:rFonts w:ascii="標楷體" w:eastAsia="標楷體" w:hAnsi="標楷體" w:cs="Arial"/>
          <w:color w:val="000000" w:themeColor="text1"/>
        </w:rPr>
        <w:t>傳統藥品行銷</w:t>
      </w:r>
      <w:r w:rsidR="007C7CB3" w:rsidRPr="00016D1E">
        <w:rPr>
          <w:rFonts w:ascii="標楷體" w:eastAsia="標楷體" w:hAnsi="標楷體" w:cs="Arial"/>
          <w:color w:val="000000" w:themeColor="text1"/>
          <w:kern w:val="0"/>
        </w:rPr>
        <w:t>營業模式的「MR</w:t>
      </w:r>
      <w:r w:rsidR="00C87EB0" w:rsidRPr="00016D1E">
        <w:rPr>
          <w:rFonts w:ascii="標楷體" w:eastAsia="標楷體" w:hAnsi="標楷體" w:cs="Arial"/>
          <w:color w:val="000000" w:themeColor="text1"/>
          <w:kern w:val="0"/>
        </w:rPr>
        <w:t>拜訪醫師的方式」</w:t>
      </w:r>
      <w:r w:rsidR="00C87EB0" w:rsidRPr="00016D1E">
        <w:rPr>
          <w:rFonts w:ascii="標楷體" w:eastAsia="標楷體" w:hAnsi="標楷體" w:cs="Arial" w:hint="eastAsia"/>
          <w:color w:val="000000" w:themeColor="text1"/>
          <w:kern w:val="0"/>
        </w:rPr>
        <w:t>持</w:t>
      </w:r>
      <w:r w:rsidR="007C7CB3" w:rsidRPr="00016D1E">
        <w:rPr>
          <w:rFonts w:ascii="標楷體" w:eastAsia="標楷體" w:hAnsi="標楷體" w:cs="Arial"/>
          <w:color w:val="000000" w:themeColor="text1"/>
          <w:kern w:val="0"/>
        </w:rPr>
        <w:t>續</w:t>
      </w:r>
      <w:r w:rsidR="007C7CB3" w:rsidRPr="00016D1E">
        <w:rPr>
          <w:rFonts w:ascii="標楷體" w:eastAsia="標楷體" w:hAnsi="標楷體" w:cs="Arial"/>
          <w:color w:val="000000" w:themeColor="text1"/>
        </w:rPr>
        <w:t>受到威脅</w:t>
      </w:r>
      <w:r w:rsidR="00EF31ED" w:rsidRPr="00016D1E">
        <w:rPr>
          <w:rFonts w:ascii="標楷體" w:eastAsia="標楷體" w:hAnsi="標楷體" w:cs="Arial"/>
          <w:color w:val="000000" w:themeColor="text1"/>
        </w:rPr>
        <w:t>。</w:t>
      </w:r>
      <w:hyperlink r:id="rId9" w:tgtFrame="_blank" w:history="1">
        <w:r w:rsidR="001275E9" w:rsidRPr="00016D1E">
          <w:rPr>
            <w:rFonts w:ascii="標楷體" w:eastAsia="標楷體" w:hAnsi="標楷體" w:cs="Arial"/>
            <w:color w:val="000000" w:themeColor="text1"/>
            <w:szCs w:val="18"/>
            <w:lang w:val="en"/>
          </w:rPr>
          <w:t>Modern Marketing Concepts</w:t>
        </w:r>
      </w:hyperlink>
      <w:r w:rsidR="001275E9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公司的</w:t>
      </w:r>
      <w:r w:rsidR="00EA07FE" w:rsidRPr="00016D1E">
        <w:rPr>
          <w:rFonts w:ascii="標楷體" w:eastAsia="標楷體" w:hAnsi="標楷體" w:cs="Arial"/>
          <w:color w:val="000000" w:themeColor="text1"/>
          <w:szCs w:val="18"/>
          <w:lang w:val="en"/>
        </w:rPr>
        <w:t>Todd Greenwood</w:t>
      </w:r>
      <w:r w:rsidR="001275E9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表示</w:t>
      </w:r>
      <w:r w:rsidR="001F3601" w:rsidRPr="00016D1E">
        <w:rPr>
          <w:rFonts w:ascii="標楷體" w:eastAsia="標楷體" w:hAnsi="標楷體" w:cs="細明體" w:hint="eastAsia"/>
          <w:color w:val="000000" w:themeColor="text1"/>
          <w:kern w:val="0"/>
        </w:rPr>
        <w:t>「最新的營業</w:t>
      </w:r>
      <w:r w:rsidR="001F3601" w:rsidRPr="00016D1E">
        <w:rPr>
          <w:rFonts w:ascii="標楷體" w:eastAsia="標楷體" w:hAnsi="標楷體" w:cs="Arial"/>
          <w:color w:val="000000" w:themeColor="text1"/>
          <w:kern w:val="0"/>
        </w:rPr>
        <w:t>·</w:t>
      </w:r>
      <w:r w:rsidR="001F3601" w:rsidRPr="00016D1E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="001F3601" w:rsidRPr="00016D1E">
        <w:rPr>
          <w:rFonts w:ascii="標楷體" w:eastAsia="標楷體" w:hAnsi="標楷體" w:cs="細明體" w:hint="eastAsia"/>
          <w:color w:val="000000" w:themeColor="text1"/>
          <w:kern w:val="0"/>
        </w:rPr>
        <w:t>銷模式」</w:t>
      </w:r>
      <w:r w:rsidR="001F3601" w:rsidRPr="00016D1E">
        <w:rPr>
          <w:rFonts w:ascii="標楷體" w:eastAsia="標楷體" w:hAnsi="標楷體" w:cs="細明體" w:hint="eastAsia"/>
          <w:color w:val="000000" w:themeColor="text1"/>
        </w:rPr>
        <w:t>替代傳統</w:t>
      </w:r>
      <w:r w:rsidR="001F3601" w:rsidRPr="00016D1E">
        <w:rPr>
          <w:rFonts w:ascii="標楷體" w:eastAsia="標楷體" w:hAnsi="標楷體" w:cs="Arial" w:hint="eastAsia"/>
          <w:color w:val="000000" w:themeColor="text1"/>
        </w:rPr>
        <w:t>MR</w:t>
      </w:r>
      <w:r w:rsidR="001F3601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必要性。</w:t>
      </w:r>
      <w:r w:rsidR="005D2779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讓我們繼</w:t>
      </w:r>
      <w:r w:rsidR="00673B44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續</w:t>
      </w:r>
      <w:r w:rsidR="005D2779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驗證</w:t>
      </w:r>
      <w:r w:rsidR="00673B44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</w:t>
      </w:r>
      <w:r w:rsidR="005D2779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篇</w:t>
      </w:r>
      <w:r w:rsidR="00E11AFB" w:rsidRPr="00016D1E">
        <w:rPr>
          <w:rFonts w:ascii="標楷體" w:eastAsia="標楷體" w:hAnsi="標楷體" w:cs="Arial"/>
          <w:color w:val="000000" w:themeColor="text1"/>
        </w:rPr>
        <w:t>發表在</w:t>
      </w:r>
      <w:proofErr w:type="spellStart"/>
      <w:r w:rsidR="00E11AFB" w:rsidRPr="00016D1E">
        <w:rPr>
          <w:rFonts w:ascii="標楷體" w:eastAsia="標楷體" w:hAnsi="標楷體" w:cs="Arial"/>
          <w:color w:val="000000" w:themeColor="text1"/>
        </w:rPr>
        <w:t>Pharma</w:t>
      </w:r>
      <w:r w:rsidR="002009D0" w:rsidRPr="00016D1E">
        <w:rPr>
          <w:rFonts w:ascii="標楷體" w:eastAsia="標楷體" w:hAnsi="標楷體" w:cs="Arial"/>
          <w:color w:val="000000" w:themeColor="text1"/>
        </w:rPr>
        <w:t>Exec</w:t>
      </w:r>
      <w:proofErr w:type="spellEnd"/>
      <w:r w:rsidR="00E11AFB" w:rsidRPr="00016D1E">
        <w:rPr>
          <w:rFonts w:ascii="標楷體" w:eastAsia="標楷體" w:hAnsi="標楷體" w:cs="Arial"/>
          <w:color w:val="000000" w:themeColor="text1"/>
        </w:rPr>
        <w:t>網站上的</w:t>
      </w:r>
      <w:r w:rsidR="0092072A" w:rsidRPr="00016D1E">
        <w:rPr>
          <w:rFonts w:ascii="標楷體" w:eastAsia="標楷體" w:hAnsi="標楷體" w:cs="Arial"/>
          <w:color w:val="000000" w:themeColor="text1"/>
        </w:rPr>
        <w:t>文</w:t>
      </w:r>
      <w:r w:rsidR="00C87EB0" w:rsidRPr="00016D1E">
        <w:rPr>
          <w:rFonts w:ascii="標楷體" w:eastAsia="標楷體" w:hAnsi="標楷體" w:cs="Arial" w:hint="eastAsia"/>
          <w:color w:val="000000" w:themeColor="text1"/>
        </w:rPr>
        <w:t>章</w:t>
      </w:r>
      <w:r w:rsidR="00E11AFB" w:rsidRPr="00016D1E">
        <w:rPr>
          <w:rFonts w:ascii="標楷體" w:eastAsia="標楷體" w:hAnsi="標楷體" w:cs="Arial"/>
          <w:color w:val="000000" w:themeColor="text1"/>
        </w:rPr>
        <w:t>。</w:t>
      </w:r>
    </w:p>
    <w:p w:rsidR="008E6CE3" w:rsidRPr="00016D1E" w:rsidRDefault="005A52CF" w:rsidP="005A52CF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016D1E">
        <w:rPr>
          <w:rFonts w:ascii="標楷體" w:eastAsia="標楷體" w:hAnsi="標楷體" w:cs="Arial" w:hint="eastAsia"/>
          <w:color w:val="000000" w:themeColor="text1"/>
        </w:rPr>
        <w:t xml:space="preserve">    上週的文章裡提到</w:t>
      </w:r>
      <w:r w:rsidR="00EA07FE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Pr="00016D1E">
        <w:rPr>
          <w:rFonts w:ascii="標楷體" w:eastAsia="標楷體" w:hAnsi="標楷體" w:cs="Arial" w:hint="eastAsia"/>
          <w:color w:val="000000" w:themeColor="text1"/>
        </w:rPr>
        <w:t>MR</w:t>
      </w:r>
      <w:r w:rsidR="00A63C1C" w:rsidRPr="00016D1E">
        <w:rPr>
          <w:rFonts w:ascii="標楷體" w:eastAsia="標楷體" w:hAnsi="標楷體" w:cs="Arial" w:hint="eastAsia"/>
          <w:color w:val="000000" w:themeColor="text1"/>
        </w:rPr>
        <w:t>和醫師</w:t>
      </w:r>
      <w:r w:rsidRPr="00016D1E">
        <w:rPr>
          <w:rFonts w:ascii="標楷體" w:eastAsia="標楷體" w:hAnsi="標楷體" w:cs="Arial" w:hint="eastAsia"/>
          <w:color w:val="000000" w:themeColor="text1"/>
        </w:rPr>
        <w:t>之間對</w:t>
      </w:r>
      <w:r w:rsidR="00A63C1C" w:rsidRPr="00016D1E">
        <w:rPr>
          <w:rFonts w:ascii="標楷體" w:eastAsia="標楷體" w:hAnsi="標楷體" w:cs="Arial" w:hint="eastAsia"/>
          <w:color w:val="000000" w:themeColor="text1"/>
        </w:rPr>
        <w:t>談</w:t>
      </w:r>
      <w:r w:rsidRPr="00016D1E">
        <w:rPr>
          <w:rFonts w:ascii="標楷體" w:eastAsia="標楷體" w:hAnsi="標楷體" w:cs="Arial" w:hint="eastAsia"/>
          <w:color w:val="000000" w:themeColor="text1"/>
        </w:rPr>
        <w:t>的機會</w:t>
      </w:r>
      <w:r w:rsidR="00A63C1C" w:rsidRPr="00016D1E">
        <w:rPr>
          <w:rFonts w:ascii="標楷體" w:eastAsia="標楷體" w:hAnsi="標楷體" w:cs="Arial"/>
          <w:color w:val="000000" w:themeColor="text1"/>
        </w:rPr>
        <w:t>變</w:t>
      </w:r>
      <w:r w:rsidRPr="00016D1E">
        <w:rPr>
          <w:rFonts w:ascii="標楷體" w:eastAsia="標楷體" w:hAnsi="標楷體" w:cs="Arial"/>
          <w:color w:val="000000" w:themeColor="text1"/>
        </w:rPr>
        <w:t>少是事實</w:t>
      </w:r>
      <w:r w:rsidRPr="00016D1E">
        <w:rPr>
          <w:rFonts w:ascii="標楷體" w:eastAsia="標楷體" w:hAnsi="標楷體" w:cs="Arial" w:hint="eastAsia"/>
          <w:color w:val="000000" w:themeColor="text1"/>
        </w:rPr>
        <w:t>，實際上</w:t>
      </w:r>
      <w:r w:rsidR="00CA05A5" w:rsidRPr="00016D1E">
        <w:rPr>
          <w:rFonts w:ascii="標楷體" w:eastAsia="標楷體" w:hAnsi="標楷體" w:cs="細明體" w:hint="eastAsia"/>
          <w:color w:val="000000" w:themeColor="text1"/>
          <w:kern w:val="0"/>
        </w:rPr>
        <w:t>「醫師接受科學的訓練，他們評價優秀的MR</w:t>
      </w:r>
      <w:r w:rsidR="00DB1067" w:rsidRPr="00016D1E">
        <w:rPr>
          <w:rFonts w:ascii="標楷體" w:eastAsia="標楷體" w:hAnsi="標楷體" w:cs="細明體" w:hint="eastAsia"/>
          <w:color w:val="000000" w:themeColor="text1"/>
          <w:kern w:val="0"/>
        </w:rPr>
        <w:t>是也要能用實證醫學對</w:t>
      </w:r>
      <w:r w:rsidR="00CA05A5" w:rsidRPr="00016D1E">
        <w:rPr>
          <w:rFonts w:ascii="標楷體" w:eastAsia="標楷體" w:hAnsi="標楷體" w:cs="細明體" w:hint="eastAsia"/>
          <w:color w:val="000000" w:themeColor="text1"/>
          <w:kern w:val="0"/>
        </w:rPr>
        <w:t>談」</w:t>
      </w:r>
      <w:r w:rsidR="008014AB" w:rsidRPr="00016D1E">
        <w:rPr>
          <w:rFonts w:ascii="標楷體" w:eastAsia="標楷體" w:hAnsi="標楷體" w:cs="Arial" w:hint="eastAsia"/>
          <w:color w:val="000000" w:themeColor="text1"/>
        </w:rPr>
        <w:t>。</w:t>
      </w:r>
      <w:r w:rsidR="0045606A" w:rsidRPr="00016D1E">
        <w:rPr>
          <w:rFonts w:ascii="標楷體" w:eastAsia="標楷體" w:hAnsi="標楷體" w:cs="Arial" w:hint="eastAsia"/>
          <w:color w:val="000000" w:themeColor="text1"/>
        </w:rPr>
        <w:t>在其它方面，</w:t>
      </w:r>
      <w:r w:rsidR="00B7053F" w:rsidRPr="00016D1E">
        <w:rPr>
          <w:rFonts w:ascii="標楷體" w:eastAsia="標楷體" w:hAnsi="標楷體" w:cs="Arial"/>
          <w:color w:val="000000" w:themeColor="text1"/>
        </w:rPr>
        <w:t>新藥廠</w:t>
      </w:r>
      <w:r w:rsidR="00B7053F" w:rsidRPr="00016D1E">
        <w:rPr>
          <w:rFonts w:ascii="標楷體" w:eastAsia="標楷體" w:hAnsi="標楷體" w:cs="Arial" w:hint="eastAsia"/>
          <w:color w:val="000000" w:themeColor="text1"/>
        </w:rPr>
        <w:t>商實施</w:t>
      </w:r>
      <w:r w:rsidR="00DB1067" w:rsidRPr="00016D1E">
        <w:rPr>
          <w:rFonts w:ascii="標楷體" w:eastAsia="標楷體" w:hAnsi="標楷體" w:cs="Arial" w:hint="eastAsia"/>
          <w:color w:val="000000" w:themeColor="text1"/>
        </w:rPr>
        <w:t>的</w:t>
      </w:r>
      <w:r w:rsidR="00B7053F" w:rsidRPr="00016D1E">
        <w:rPr>
          <w:rFonts w:ascii="標楷體" w:eastAsia="標楷體" w:hAnsi="標楷體" w:cs="Arial" w:hint="eastAsia"/>
          <w:color w:val="000000" w:themeColor="text1"/>
        </w:rPr>
        <w:t>受到</w:t>
      </w:r>
      <w:r w:rsidR="00581EC7" w:rsidRPr="00016D1E">
        <w:rPr>
          <w:rFonts w:ascii="標楷體" w:eastAsia="標楷體" w:hAnsi="標楷體" w:cs="Arial"/>
          <w:color w:val="000000" w:themeColor="text1"/>
        </w:rPr>
        <w:t>醫</w:t>
      </w:r>
      <w:r w:rsidR="00581EC7" w:rsidRPr="00016D1E">
        <w:rPr>
          <w:rFonts w:ascii="標楷體" w:eastAsia="標楷體" w:hAnsi="標楷體" w:cs="Arial" w:hint="eastAsia"/>
          <w:color w:val="000000" w:themeColor="text1"/>
        </w:rPr>
        <w:t>師</w:t>
      </w:r>
      <w:r w:rsidR="00B7053F" w:rsidRPr="00016D1E">
        <w:rPr>
          <w:rFonts w:ascii="標楷體" w:eastAsia="標楷體" w:hAnsi="標楷體" w:cs="Arial"/>
          <w:color w:val="000000" w:themeColor="text1"/>
        </w:rPr>
        <w:t>高</w:t>
      </w:r>
      <w:r w:rsidR="00B7053F" w:rsidRPr="00016D1E">
        <w:rPr>
          <w:rFonts w:ascii="標楷體" w:eastAsia="標楷體" w:hAnsi="標楷體" w:cs="Arial" w:hint="eastAsia"/>
          <w:color w:val="000000" w:themeColor="text1"/>
        </w:rPr>
        <w:t>度</w:t>
      </w:r>
      <w:r w:rsidR="00B7053F" w:rsidRPr="00016D1E">
        <w:rPr>
          <w:rFonts w:ascii="標楷體" w:eastAsia="標楷體" w:hAnsi="標楷體" w:cs="Arial"/>
          <w:color w:val="000000" w:themeColor="text1"/>
        </w:rPr>
        <w:t>評價的服務</w:t>
      </w:r>
      <w:r w:rsidR="00581EC7" w:rsidRPr="00016D1E">
        <w:rPr>
          <w:rFonts w:ascii="標楷體" w:eastAsia="標楷體" w:hAnsi="標楷體" w:cs="Arial" w:hint="eastAsia"/>
          <w:color w:val="000000" w:themeColor="text1"/>
        </w:rPr>
        <w:t>是</w:t>
      </w:r>
      <w:r w:rsidR="0026359F" w:rsidRPr="00016D1E">
        <w:rPr>
          <w:rStyle w:val="st1"/>
          <w:rFonts w:ascii="標楷體" w:eastAsia="標楷體" w:hAnsi="標楷體" w:cs="細明體" w:hint="eastAsia"/>
          <w:color w:val="000000" w:themeColor="text1"/>
        </w:rPr>
        <w:t>什</w:t>
      </w:r>
      <w:r w:rsidR="00581EC7" w:rsidRPr="00016D1E">
        <w:rPr>
          <w:rFonts w:ascii="標楷體" w:eastAsia="標楷體" w:hAnsi="標楷體" w:cs="Arial" w:hint="eastAsia"/>
          <w:color w:val="000000" w:themeColor="text1"/>
        </w:rPr>
        <w:t>麼</w:t>
      </w:r>
      <w:r w:rsidR="00B7053F" w:rsidRPr="00016D1E">
        <w:rPr>
          <w:rFonts w:ascii="標楷體" w:eastAsia="標楷體" w:hAnsi="標楷體" w:cs="Arial" w:hint="eastAsia"/>
          <w:color w:val="000000" w:themeColor="text1"/>
        </w:rPr>
        <w:t>呢？</w:t>
      </w:r>
    </w:p>
    <w:p w:rsidR="00502963" w:rsidRPr="00016D1E" w:rsidRDefault="008E6CE3" w:rsidP="005A52CF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016D1E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1B7D44" w:rsidRPr="00016D1E">
        <w:rPr>
          <w:rFonts w:ascii="標楷體" w:eastAsia="標楷體" w:hAnsi="標楷體" w:cs="細明體" w:hint="eastAsia"/>
          <w:color w:val="000000" w:themeColor="text1"/>
        </w:rPr>
        <w:t>譬</w:t>
      </w:r>
      <w:r w:rsidRPr="00016D1E">
        <w:rPr>
          <w:rFonts w:ascii="標楷體" w:eastAsia="標楷體" w:hAnsi="標楷體" w:cs="細明體" w:hint="eastAsia"/>
          <w:color w:val="000000" w:themeColor="text1"/>
        </w:rPr>
        <w:t>如，</w:t>
      </w:r>
      <w:r w:rsidR="008462DB" w:rsidRPr="00016D1E">
        <w:rPr>
          <w:rFonts w:ascii="標楷體" w:eastAsia="標楷體" w:hAnsi="標楷體" w:cs="細明體" w:hint="eastAsia"/>
          <w:color w:val="000000" w:themeColor="text1"/>
        </w:rPr>
        <w:t>受到高度</w:t>
      </w:r>
      <w:r w:rsidR="00EB6BB2" w:rsidRPr="00016D1E">
        <w:rPr>
          <w:rFonts w:ascii="標楷體" w:eastAsia="標楷體" w:hAnsi="標楷體" w:cs="細明體" w:hint="eastAsia"/>
          <w:color w:val="000000" w:themeColor="text1"/>
        </w:rPr>
        <w:t>評價的</w:t>
      </w:r>
      <w:r w:rsidR="00BA20F9" w:rsidRPr="00016D1E">
        <w:rPr>
          <w:rFonts w:ascii="標楷體" w:eastAsia="標楷體" w:hAnsi="標楷體" w:cs="細明體" w:hint="eastAsia"/>
          <w:color w:val="000000" w:themeColor="text1"/>
        </w:rPr>
        <w:t>是</w:t>
      </w:r>
      <w:r w:rsidR="00ED65EA" w:rsidRPr="00016D1E">
        <w:rPr>
          <w:rFonts w:ascii="標楷體" w:eastAsia="標楷體" w:hAnsi="標楷體" w:cs="細明體" w:hint="eastAsia"/>
          <w:color w:val="000000" w:themeColor="text1"/>
        </w:rPr>
        <w:t>對腫瘤病患與</w:t>
      </w:r>
      <w:r w:rsidR="00955BC1" w:rsidRPr="00016D1E">
        <w:rPr>
          <w:rStyle w:val="st1"/>
          <w:rFonts w:ascii="標楷體" w:eastAsia="標楷體" w:hAnsi="標楷體" w:cs="Arial"/>
          <w:color w:val="000000" w:themeColor="text1"/>
        </w:rPr>
        <w:t>照顧</w:t>
      </w:r>
      <w:r w:rsidR="00955BC1" w:rsidRPr="00016D1E">
        <w:rPr>
          <w:rStyle w:val="st1"/>
          <w:rFonts w:ascii="標楷體" w:eastAsia="標楷體" w:hAnsi="標楷體" w:cs="細明體" w:hint="eastAsia"/>
          <w:color w:val="000000" w:themeColor="text1"/>
        </w:rPr>
        <w:t>者</w:t>
      </w:r>
      <w:r w:rsidR="00ED65EA" w:rsidRPr="00016D1E">
        <w:rPr>
          <w:rStyle w:val="st1"/>
          <w:rFonts w:ascii="標楷體" w:eastAsia="標楷體" w:hAnsi="標楷體" w:cs="細明體" w:hint="eastAsia"/>
          <w:color w:val="000000" w:themeColor="text1"/>
        </w:rPr>
        <w:t>提供實</w:t>
      </w:r>
      <w:r w:rsidR="00955BC1" w:rsidRPr="00016D1E">
        <w:rPr>
          <w:rFonts w:ascii="標楷體" w:eastAsia="標楷體" w:hAnsi="標楷體" w:cs="Arial"/>
          <w:color w:val="000000" w:themeColor="text1"/>
        </w:rPr>
        <w:t>用的</w:t>
      </w:r>
      <w:r w:rsidR="0013306E" w:rsidRPr="00016D1E">
        <w:rPr>
          <w:rFonts w:ascii="標楷體" w:eastAsia="標楷體" w:hAnsi="標楷體" w:cs="Arial" w:hint="eastAsia"/>
          <w:color w:val="000000" w:themeColor="text1"/>
        </w:rPr>
        <w:t>資訊</w:t>
      </w:r>
      <w:r w:rsidR="00955BC1" w:rsidRPr="00016D1E">
        <w:rPr>
          <w:rFonts w:ascii="標楷體" w:eastAsia="標楷體" w:hAnsi="標楷體" w:cs="細明體" w:hint="eastAsia"/>
          <w:color w:val="000000" w:themeColor="text1"/>
        </w:rPr>
        <w:t>，</w:t>
      </w:r>
      <w:r w:rsidR="00EB6BB2" w:rsidRPr="00016D1E">
        <w:rPr>
          <w:rFonts w:ascii="標楷體" w:eastAsia="標楷體" w:hAnsi="標楷體" w:cs="細明體" w:hint="eastAsia"/>
          <w:color w:val="000000" w:themeColor="text1"/>
        </w:rPr>
        <w:t>發揮如</w:t>
      </w:r>
      <w:r w:rsidR="003A3EA3" w:rsidRPr="00016D1E">
        <w:rPr>
          <w:rFonts w:ascii="標楷體" w:eastAsia="標楷體" w:hAnsi="標楷體" w:cs="細明體" w:hint="eastAsia"/>
          <w:color w:val="000000" w:themeColor="text1"/>
        </w:rPr>
        <w:t>臨床</w:t>
      </w:r>
      <w:r w:rsidR="00EB6BB2" w:rsidRPr="00016D1E">
        <w:rPr>
          <w:rFonts w:ascii="標楷體" w:eastAsia="標楷體" w:hAnsi="標楷體" w:cs="細明體" w:hint="eastAsia"/>
          <w:color w:val="000000" w:themeColor="text1"/>
        </w:rPr>
        <w:t>教育者</w:t>
      </w:r>
      <w:r w:rsidR="00EB6BB2" w:rsidRPr="00016D1E">
        <w:rPr>
          <w:rFonts w:ascii="標楷體" w:eastAsia="標楷體" w:hAnsi="標楷體" w:cs="Arial"/>
          <w:color w:val="000000" w:themeColor="text1"/>
        </w:rPr>
        <w:t>的MR的活動</w:t>
      </w:r>
      <w:r w:rsidR="00EB6BB2" w:rsidRPr="00016D1E">
        <w:rPr>
          <w:rFonts w:ascii="標楷體" w:eastAsia="標楷體" w:hAnsi="標楷體" w:cs="細明體" w:hint="eastAsia"/>
          <w:color w:val="000000" w:themeColor="text1"/>
        </w:rPr>
        <w:t>。</w:t>
      </w:r>
      <w:r w:rsidR="00F2409D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這些非傳統的銷售代表可以詳細深入</w:t>
      </w:r>
      <w:r w:rsidR="0005263A" w:rsidRPr="00016D1E">
        <w:rPr>
          <w:rFonts w:ascii="標楷體" w:eastAsia="標楷體" w:hAnsi="標楷體" w:cs="Arial" w:hint="eastAsia"/>
          <w:color w:val="000000" w:themeColor="text1"/>
        </w:rPr>
        <w:t>病人</w:t>
      </w:r>
      <w:r w:rsidR="0005263A" w:rsidRPr="00016D1E">
        <w:rPr>
          <w:rFonts w:ascii="標楷體" w:eastAsia="標楷體" w:hAnsi="標楷體" w:cs="Arial"/>
          <w:color w:val="000000" w:themeColor="text1"/>
        </w:rPr>
        <w:t>教育</w:t>
      </w:r>
      <w:r w:rsidR="00CA05A5" w:rsidRPr="00016D1E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05263A" w:rsidRPr="00016D1E">
        <w:rPr>
          <w:rFonts w:ascii="標楷體" w:eastAsia="標楷體" w:hAnsi="標楷體" w:cs="Arial" w:hint="eastAsia"/>
          <w:color w:val="000000" w:themeColor="text1"/>
        </w:rPr>
        <w:t>產品支援</w:t>
      </w:r>
      <w:r w:rsidR="0005263A" w:rsidRPr="00016D1E">
        <w:rPr>
          <w:rFonts w:ascii="標楷體" w:eastAsia="標楷體" w:hAnsi="標楷體" w:cs="Arial"/>
          <w:color w:val="000000" w:themeColor="text1"/>
        </w:rPr>
        <w:t>，</w:t>
      </w:r>
      <w:r w:rsidR="00C91822" w:rsidRPr="00016D1E">
        <w:rPr>
          <w:rFonts w:ascii="標楷體" w:eastAsia="標楷體" w:hAnsi="標楷體" w:cs="Arial" w:hint="eastAsia"/>
          <w:color w:val="000000" w:themeColor="text1"/>
        </w:rPr>
        <w:t>甚至可以深入到</w:t>
      </w:r>
      <w:r w:rsidR="008D3335" w:rsidRPr="00016D1E">
        <w:rPr>
          <w:rFonts w:ascii="標楷體" w:eastAsia="標楷體" w:hAnsi="標楷體" w:cs="Arial" w:hint="eastAsia"/>
          <w:color w:val="000000" w:themeColor="text1"/>
        </w:rPr>
        <w:t>依從性</w:t>
      </w:r>
      <w:r w:rsidR="00BE123A" w:rsidRPr="00016D1E">
        <w:rPr>
          <w:rFonts w:ascii="標楷體" w:eastAsia="標楷體" w:hAnsi="標楷體" w:cs="Arial" w:hint="eastAsia"/>
          <w:color w:val="000000" w:themeColor="text1"/>
        </w:rPr>
        <w:t>和</w:t>
      </w:r>
      <w:r w:rsidR="001540D3" w:rsidRPr="00016D1E">
        <w:rPr>
          <w:rFonts w:ascii="標楷體" w:eastAsia="標楷體" w:hAnsi="標楷體" w:cs="Arial" w:hint="eastAsia"/>
          <w:color w:val="000000" w:themeColor="text1"/>
        </w:rPr>
        <w:t>留住</w:t>
      </w:r>
      <w:r w:rsidR="002F0CB8" w:rsidRPr="00016D1E">
        <w:rPr>
          <w:rFonts w:ascii="標楷體" w:eastAsia="標楷體" w:hAnsi="標楷體" w:cs="Arial" w:hint="eastAsia"/>
          <w:color w:val="000000" w:themeColor="text1"/>
        </w:rPr>
        <w:t>方法</w:t>
      </w:r>
      <w:r w:rsidR="00C91822" w:rsidRPr="00016D1E">
        <w:rPr>
          <w:rFonts w:ascii="標楷體" w:eastAsia="標楷體" w:hAnsi="標楷體" w:cs="Arial" w:hint="eastAsia"/>
          <w:color w:val="000000" w:themeColor="text1"/>
        </w:rPr>
        <w:t>的</w:t>
      </w:r>
      <w:r w:rsidR="002F0CB8" w:rsidRPr="00016D1E">
        <w:rPr>
          <w:rFonts w:ascii="標楷體" w:eastAsia="標楷體" w:hAnsi="標楷體" w:cs="Arial" w:hint="eastAsia"/>
          <w:color w:val="000000" w:themeColor="text1"/>
        </w:rPr>
        <w:t>談話</w:t>
      </w:r>
      <w:r w:rsidR="001B7D44" w:rsidRPr="00016D1E">
        <w:rPr>
          <w:rFonts w:ascii="標楷體" w:eastAsia="標楷體" w:hAnsi="標楷體" w:cs="Arial" w:hint="eastAsia"/>
          <w:color w:val="000000" w:themeColor="text1"/>
        </w:rPr>
        <w:t>，而</w:t>
      </w:r>
      <w:r w:rsidR="00F2409D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現代銷售和市場行銷</w:t>
      </w:r>
      <w:r w:rsidR="00D917A9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方式</w:t>
      </w:r>
      <w:r w:rsidR="00F2409D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可以優化和協調這些資源</w:t>
      </w:r>
      <w:r w:rsidR="00D917A9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。</w:t>
      </w:r>
    </w:p>
    <w:p w:rsidR="00686298" w:rsidRPr="00016D1E" w:rsidRDefault="00502963" w:rsidP="005A52CF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016D1E">
        <w:rPr>
          <w:rFonts w:ascii="標楷體" w:eastAsia="標楷體" w:hAnsi="標楷體" w:cs="細明體" w:hint="eastAsia"/>
          <w:color w:val="000000" w:themeColor="text1"/>
        </w:rPr>
        <w:t xml:space="preserve">    除了</w:t>
      </w:r>
      <w:r w:rsidRPr="00016D1E">
        <w:rPr>
          <w:rFonts w:ascii="標楷體" w:eastAsia="標楷體" w:hAnsi="標楷體" w:cs="Arial"/>
          <w:color w:val="000000" w:themeColor="text1"/>
        </w:rPr>
        <w:t>MR</w:t>
      </w:r>
      <w:r w:rsidRPr="00016D1E">
        <w:rPr>
          <w:rFonts w:ascii="標楷體" w:eastAsia="標楷體" w:hAnsi="標楷體" w:cs="Arial" w:hint="eastAsia"/>
          <w:color w:val="000000" w:themeColor="text1"/>
        </w:rPr>
        <w:t>的</w:t>
      </w:r>
      <w:r w:rsidRPr="00016D1E">
        <w:rPr>
          <w:rFonts w:ascii="標楷體" w:eastAsia="標楷體" w:hAnsi="標楷體" w:cs="Arial"/>
          <w:color w:val="000000" w:themeColor="text1"/>
        </w:rPr>
        <w:t>活動，</w:t>
      </w:r>
      <w:r w:rsidR="007B50C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現代銷售和市場行銷的方式是從品牌過去十年來一直在做的非人</w:t>
      </w:r>
      <w:r w:rsidR="00C10157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員</w:t>
      </w:r>
      <w:r w:rsidR="005C2C54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推銷</w:t>
      </w:r>
      <w:r w:rsidR="007B50C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的模式轉變。</w:t>
      </w:r>
      <w:r w:rsidR="00C10157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非人員是基於"填料戰術"，</w:t>
      </w:r>
      <w:r w:rsidR="00393AB1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意在作為補充，</w:t>
      </w:r>
      <w:r w:rsidR="006F093C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從屬於業務代表的概念，</w:t>
      </w:r>
      <w:r w:rsidR="007C56E3" w:rsidRPr="00016D1E">
        <w:rPr>
          <w:rFonts w:ascii="標楷體" w:eastAsia="標楷體" w:hAnsi="標楷體" w:cs="Arial" w:hint="eastAsia"/>
          <w:color w:val="000000" w:themeColor="text1"/>
        </w:rPr>
        <w:t>並認為</w:t>
      </w:r>
      <w:r w:rsidR="00C01CB4" w:rsidRPr="00016D1E">
        <w:rPr>
          <w:rFonts w:ascii="標楷體" w:eastAsia="標楷體" w:hAnsi="標楷體" w:cs="Arial" w:hint="eastAsia"/>
          <w:color w:val="000000" w:themeColor="text1"/>
        </w:rPr>
        <w:t>十分</w:t>
      </w:r>
      <w:r w:rsidR="007C56E3" w:rsidRPr="00016D1E">
        <w:rPr>
          <w:rFonts w:ascii="標楷體" w:eastAsia="標楷體" w:hAnsi="標楷體" w:cs="Arial" w:hint="eastAsia"/>
          <w:color w:val="000000" w:themeColor="text1"/>
        </w:rPr>
        <w:t>適合</w:t>
      </w:r>
      <w:r w:rsidR="00C01CB4" w:rsidRPr="00016D1E">
        <w:rPr>
          <w:rFonts w:ascii="標楷體" w:eastAsia="標楷體" w:hAnsi="標楷體" w:cs="Arial" w:hint="eastAsia"/>
          <w:color w:val="000000" w:themeColor="text1"/>
        </w:rPr>
        <w:t>於</w:t>
      </w:r>
      <w:r w:rsidR="007C56E3" w:rsidRPr="00016D1E">
        <w:rPr>
          <w:rFonts w:ascii="標楷體" w:eastAsia="標楷體" w:hAnsi="標楷體" w:cs="Arial" w:hint="eastAsia"/>
          <w:color w:val="000000" w:themeColor="text1"/>
        </w:rPr>
        <w:t>超出業務代表</w:t>
      </w:r>
      <w:r w:rsidR="00204AA2" w:rsidRPr="00016D1E">
        <w:rPr>
          <w:rFonts w:ascii="標楷體" w:eastAsia="標楷體" w:hAnsi="標楷體" w:cs="Arial" w:hint="eastAsia"/>
          <w:color w:val="000000" w:themeColor="text1"/>
        </w:rPr>
        <w:t>所能</w:t>
      </w:r>
      <w:r w:rsidR="007C56E3" w:rsidRPr="00016D1E">
        <w:rPr>
          <w:rFonts w:ascii="標楷體" w:eastAsia="標楷體" w:hAnsi="標楷體" w:cs="Arial" w:hint="eastAsia"/>
          <w:color w:val="000000" w:themeColor="text1"/>
        </w:rPr>
        <w:t>觸及的醫師。</w:t>
      </w:r>
      <w:r w:rsidR="00C01CB4" w:rsidRPr="00016D1E">
        <w:rPr>
          <w:rFonts w:ascii="標楷體" w:eastAsia="標楷體" w:hAnsi="標楷體" w:cs="Arial" w:hint="eastAsia"/>
          <w:color w:val="000000" w:themeColor="text1"/>
        </w:rPr>
        <w:t>在</w:t>
      </w:r>
      <w:r w:rsidR="005A24C4" w:rsidRPr="00016D1E">
        <w:rPr>
          <w:rFonts w:ascii="標楷體" w:eastAsia="標楷體" w:hAnsi="標楷體" w:cs="Arial"/>
          <w:color w:val="000000" w:themeColor="text1"/>
        </w:rPr>
        <w:t>廣告代理</w:t>
      </w:r>
      <w:r w:rsidR="005A24C4" w:rsidRPr="00016D1E">
        <w:rPr>
          <w:rFonts w:ascii="標楷體" w:eastAsia="標楷體" w:hAnsi="標楷體" w:cs="Arial" w:hint="eastAsia"/>
          <w:color w:val="000000" w:themeColor="text1"/>
        </w:rPr>
        <w:t>商</w:t>
      </w:r>
      <w:r w:rsidR="005A24C4" w:rsidRPr="00016D1E">
        <w:rPr>
          <w:rFonts w:ascii="標楷體" w:eastAsia="標楷體" w:hAnsi="標楷體" w:cs="Arial"/>
          <w:color w:val="000000" w:themeColor="text1"/>
        </w:rPr>
        <w:t>的</w:t>
      </w:r>
      <w:r w:rsidR="005A24C4" w:rsidRPr="00016D1E">
        <w:rPr>
          <w:rFonts w:ascii="標楷體" w:eastAsia="標楷體" w:hAnsi="標楷體" w:cs="Arial" w:hint="eastAsia"/>
          <w:color w:val="000000" w:themeColor="text1"/>
        </w:rPr>
        <w:t>協助</w:t>
      </w:r>
      <w:r w:rsidR="00C01CB4" w:rsidRPr="00016D1E">
        <w:rPr>
          <w:rFonts w:ascii="標楷體" w:eastAsia="標楷體" w:hAnsi="標楷體" w:cs="Arial" w:hint="eastAsia"/>
          <w:color w:val="000000" w:themeColor="text1"/>
        </w:rPr>
        <w:t>下</w:t>
      </w:r>
      <w:r w:rsidR="00EA07FE" w:rsidRPr="00016D1E">
        <w:rPr>
          <w:rFonts w:ascii="標楷體" w:eastAsia="標楷體" w:hAnsi="標楷體" w:cs="細明體" w:hint="eastAsia"/>
          <w:color w:val="000000" w:themeColor="text1"/>
        </w:rPr>
        <w:t>，</w:t>
      </w:r>
      <w:r w:rsidR="005A24C4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品牌經理們</w:t>
      </w:r>
      <w:r w:rsidR="00750980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爭相推廣</w:t>
      </w:r>
      <w:r w:rsidR="00C01CB4" w:rsidRPr="00016D1E">
        <w:rPr>
          <w:rFonts w:ascii="標楷體" w:eastAsia="標楷體" w:hAnsi="標楷體" w:cs="Arial" w:hint="eastAsia"/>
          <w:color w:val="000000" w:themeColor="text1"/>
        </w:rPr>
        <w:t>網頁為基礎的電子郵件</w:t>
      </w:r>
      <w:r w:rsidR="00C01CB4" w:rsidRPr="00016D1E">
        <w:rPr>
          <w:rFonts w:ascii="標楷體" w:eastAsia="標楷體" w:hAnsi="標楷體" w:cs="Arial"/>
          <w:color w:val="000000" w:themeColor="text1"/>
        </w:rPr>
        <w:t>宣傳活動</w:t>
      </w:r>
      <w:r w:rsidR="00EA07FE" w:rsidRPr="00016D1E">
        <w:rPr>
          <w:rFonts w:ascii="標楷體" w:eastAsia="標楷體" w:hAnsi="標楷體" w:cs="Arial" w:hint="eastAsia"/>
          <w:color w:val="000000" w:themeColor="text1"/>
        </w:rPr>
        <w:t>，</w:t>
      </w:r>
      <w:r w:rsidR="00C01CB4" w:rsidRPr="00016D1E">
        <w:rPr>
          <w:rFonts w:ascii="標楷體" w:eastAsia="標楷體" w:hAnsi="標楷體" w:cs="Arial"/>
          <w:color w:val="000000" w:themeColor="text1"/>
        </w:rPr>
        <w:t>不過，那</w:t>
      </w:r>
      <w:r w:rsidR="00C01CB4" w:rsidRPr="00016D1E">
        <w:rPr>
          <w:rFonts w:ascii="標楷體" w:eastAsia="標楷體" w:hAnsi="標楷體" w:cs="Arial" w:hint="eastAsia"/>
          <w:color w:val="000000" w:themeColor="text1"/>
        </w:rPr>
        <w:t>需要大量的時間和成本來</w:t>
      </w:r>
      <w:r w:rsidR="00C01CB4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打造，而且往往與其他品牌行銷活動沒有整合</w:t>
      </w:r>
      <w:r w:rsidR="00C01CB4" w:rsidRPr="00016D1E">
        <w:rPr>
          <w:rFonts w:ascii="標楷體" w:eastAsia="標楷體" w:hAnsi="標楷體" w:cs="Arial"/>
          <w:color w:val="000000" w:themeColor="text1"/>
        </w:rPr>
        <w:t>。</w:t>
      </w:r>
      <w:proofErr w:type="gramStart"/>
      <w:r w:rsidR="002A0FDD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此外</w:t>
      </w:r>
      <w:r w:rsidR="00230D0B" w:rsidRPr="00016D1E">
        <w:rPr>
          <w:rFonts w:ascii="標楷體" w:eastAsia="標楷體" w:hAnsi="標楷體" w:cs="Arial"/>
          <w:color w:val="000000" w:themeColor="text1"/>
        </w:rPr>
        <w:t>，</w:t>
      </w:r>
      <w:proofErr w:type="gramEnd"/>
      <w:r w:rsidR="002A0FDD" w:rsidRPr="00016D1E">
        <w:rPr>
          <w:rFonts w:ascii="標楷體" w:eastAsia="標楷體" w:hAnsi="標楷體" w:cs="Arial" w:hint="eastAsia"/>
          <w:color w:val="000000" w:themeColor="text1"/>
        </w:rPr>
        <w:t>也很難</w:t>
      </w:r>
      <w:r w:rsidR="00204AA2" w:rsidRPr="00016D1E">
        <w:rPr>
          <w:rFonts w:ascii="標楷體" w:eastAsia="標楷體" w:hAnsi="標楷體" w:cs="Arial" w:hint="eastAsia"/>
          <w:color w:val="000000" w:themeColor="text1"/>
        </w:rPr>
        <w:t>分辨</w:t>
      </w:r>
      <w:r w:rsidR="002A0FDD" w:rsidRPr="00016D1E">
        <w:rPr>
          <w:rFonts w:ascii="標楷體" w:eastAsia="標楷體" w:hAnsi="標楷體" w:cs="Arial" w:hint="eastAsia"/>
          <w:color w:val="000000" w:themeColor="text1"/>
        </w:rPr>
        <w:t>對處方的影響。</w:t>
      </w:r>
      <w:r w:rsidR="006F6CA5" w:rsidRPr="00016D1E">
        <w:rPr>
          <w:rFonts w:ascii="標楷體" w:eastAsia="標楷體" w:hAnsi="標楷體" w:cs="Arial" w:hint="eastAsia"/>
          <w:color w:val="000000" w:themeColor="text1"/>
        </w:rPr>
        <w:t>有</w:t>
      </w:r>
      <w:r w:rsidR="006F6CA5" w:rsidRPr="00016D1E">
        <w:rPr>
          <w:rFonts w:ascii="標楷體" w:eastAsia="標楷體" w:hAnsi="標楷體" w:cs="Arial"/>
          <w:color w:val="000000" w:themeColor="text1"/>
        </w:rPr>
        <w:t>說常常</w:t>
      </w:r>
      <w:r w:rsidR="006F6CA5" w:rsidRPr="00016D1E">
        <w:rPr>
          <w:rFonts w:ascii="標楷體" w:eastAsia="標楷體" w:hAnsi="標楷體" w:cs="Arial" w:hint="eastAsia"/>
          <w:color w:val="000000" w:themeColor="text1"/>
        </w:rPr>
        <w:t>在</w:t>
      </w:r>
      <w:r w:rsidR="006F6CA5" w:rsidRPr="00016D1E">
        <w:rPr>
          <w:rFonts w:ascii="標楷體" w:eastAsia="標楷體" w:hAnsi="標楷體" w:cs="Arial"/>
          <w:color w:val="000000" w:themeColor="text1"/>
        </w:rPr>
        <w:t>實施幾個系列</w:t>
      </w:r>
      <w:r w:rsidR="000E49DA" w:rsidRPr="00016D1E">
        <w:rPr>
          <w:rFonts w:ascii="標楷體" w:eastAsia="標楷體" w:hAnsi="標楷體" w:cs="Arial" w:hint="eastAsia"/>
          <w:color w:val="000000" w:themeColor="text1"/>
        </w:rPr>
        <w:t>之</w:t>
      </w:r>
      <w:r w:rsidR="006F6CA5" w:rsidRPr="00016D1E">
        <w:rPr>
          <w:rFonts w:ascii="標楷體" w:eastAsia="標楷體" w:hAnsi="標楷體" w:cs="Arial"/>
          <w:color w:val="000000" w:themeColor="text1"/>
        </w:rPr>
        <w:t>後，宣傳活動</w:t>
      </w:r>
      <w:r w:rsidR="006F6CA5" w:rsidRPr="00016D1E">
        <w:rPr>
          <w:rFonts w:ascii="標楷體" w:eastAsia="標楷體" w:hAnsi="標楷體" w:cs="Arial" w:hint="eastAsia"/>
          <w:color w:val="000000" w:themeColor="text1"/>
        </w:rPr>
        <w:t>的新鮮感不再</w:t>
      </w:r>
      <w:r w:rsidR="00230D0B" w:rsidRPr="00016D1E">
        <w:rPr>
          <w:rFonts w:ascii="標楷體" w:eastAsia="標楷體" w:hAnsi="標楷體" w:cs="細明體" w:hint="eastAsia"/>
          <w:color w:val="000000" w:themeColor="text1"/>
        </w:rPr>
        <w:t>，</w:t>
      </w:r>
      <w:r w:rsidR="00AF22BC" w:rsidRPr="00016D1E">
        <w:rPr>
          <w:rFonts w:ascii="標楷體" w:eastAsia="標楷體" w:hAnsi="標楷體" w:cs="細明體" w:hint="eastAsia"/>
          <w:color w:val="000000" w:themeColor="text1"/>
        </w:rPr>
        <w:t>多半無法</w:t>
      </w:r>
      <w:r w:rsidR="005F1514" w:rsidRPr="00016D1E">
        <w:rPr>
          <w:rFonts w:ascii="標楷體" w:eastAsia="標楷體" w:hAnsi="標楷體" w:cs="Arial" w:hint="eastAsia"/>
          <w:color w:val="000000" w:themeColor="text1"/>
        </w:rPr>
        <w:t>發揮其努力的</w:t>
      </w:r>
      <w:r w:rsidR="00750980" w:rsidRPr="00016D1E">
        <w:rPr>
          <w:rFonts w:ascii="標楷體" w:eastAsia="標楷體" w:hAnsi="標楷體" w:cs="Arial" w:hint="eastAsia"/>
          <w:color w:val="000000" w:themeColor="text1"/>
        </w:rPr>
        <w:t>成</w:t>
      </w:r>
      <w:r w:rsidR="005F1514" w:rsidRPr="00016D1E">
        <w:rPr>
          <w:rFonts w:ascii="標楷體" w:eastAsia="標楷體" w:hAnsi="標楷體" w:cs="Arial"/>
          <w:color w:val="000000" w:themeColor="text1"/>
        </w:rPr>
        <w:t>效</w:t>
      </w:r>
      <w:r w:rsidR="005F1514" w:rsidRPr="00016D1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55B37" w:rsidRPr="00016D1E" w:rsidRDefault="00686298" w:rsidP="00635AB2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016D1E">
        <w:rPr>
          <w:rFonts w:ascii="標楷體" w:eastAsia="標楷體" w:hAnsi="標楷體" w:cs="細明體" w:hint="eastAsia"/>
          <w:color w:val="000000" w:themeColor="text1"/>
        </w:rPr>
        <w:t xml:space="preserve">    與此相反，</w:t>
      </w:r>
      <w:r w:rsidRPr="00016D1E">
        <w:rPr>
          <w:rFonts w:ascii="標楷體" w:eastAsia="標楷體" w:hAnsi="標楷體" w:cs="細明體" w:hint="eastAsia"/>
          <w:color w:val="000000" w:themeColor="text1"/>
          <w:kern w:val="0"/>
        </w:rPr>
        <w:t>最新的營業</w:t>
      </w:r>
      <w:proofErr w:type="gramStart"/>
      <w:r w:rsidRPr="00016D1E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Pr="00016D1E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Pr="00016D1E">
        <w:rPr>
          <w:rFonts w:ascii="標楷體" w:eastAsia="標楷體" w:hAnsi="標楷體" w:cs="細明體" w:hint="eastAsia"/>
          <w:color w:val="000000" w:themeColor="text1"/>
          <w:kern w:val="0"/>
        </w:rPr>
        <w:t>銷方式是</w:t>
      </w:r>
      <w:r w:rsidR="009B181C" w:rsidRPr="00016D1E">
        <w:rPr>
          <w:rFonts w:ascii="標楷體" w:eastAsia="標楷體" w:hAnsi="標楷體" w:cs="細明體" w:hint="eastAsia"/>
          <w:color w:val="000000" w:themeColor="text1"/>
          <w:kern w:val="0"/>
        </w:rPr>
        <w:t>要設計成</w:t>
      </w:r>
      <w:r w:rsidRPr="00016D1E">
        <w:rPr>
          <w:rFonts w:ascii="標楷體" w:eastAsia="標楷體" w:hAnsi="標楷體" w:cs="細明體" w:hint="eastAsia"/>
          <w:color w:val="000000" w:themeColor="text1"/>
          <w:kern w:val="0"/>
        </w:rPr>
        <w:t>無論什麼時候讓人</w:t>
      </w:r>
      <w:r w:rsidRPr="00016D1E">
        <w:rPr>
          <w:rFonts w:ascii="標楷體" w:eastAsia="標楷體" w:hAnsi="標楷體" w:cs="細明體" w:hint="eastAsia"/>
          <w:color w:val="000000" w:themeColor="text1"/>
        </w:rPr>
        <w:t>感覺</w:t>
      </w:r>
      <w:r w:rsidRPr="00016D1E">
        <w:rPr>
          <w:rFonts w:ascii="標楷體" w:eastAsia="標楷體" w:hAnsi="標楷體" w:cs="細明體" w:hint="eastAsia"/>
          <w:color w:val="000000" w:themeColor="text1"/>
          <w:kern w:val="0"/>
        </w:rPr>
        <w:t>新鮮</w:t>
      </w:r>
      <w:r w:rsidR="009B181C" w:rsidRPr="00016D1E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9C35D3" w:rsidRPr="00016D1E">
        <w:rPr>
          <w:rFonts w:ascii="標楷體" w:eastAsia="標楷體" w:hAnsi="標楷體" w:cs="細明體" w:hint="eastAsia"/>
          <w:color w:val="000000" w:themeColor="text1"/>
          <w:kern w:val="0"/>
        </w:rPr>
        <w:t>不斷地有關聯性</w:t>
      </w:r>
      <w:r w:rsidR="009B181C" w:rsidRPr="00016D1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913D5" w:rsidRPr="00016D1E">
        <w:rPr>
          <w:rFonts w:ascii="標楷體" w:eastAsia="標楷體" w:hAnsi="標楷體" w:cs="細明體" w:hint="eastAsia"/>
          <w:color w:val="000000" w:themeColor="text1"/>
        </w:rPr>
        <w:t>為了強烈傳達</w:t>
      </w:r>
      <w:r w:rsidR="00750980" w:rsidRPr="00016D1E">
        <w:rPr>
          <w:rFonts w:ascii="標楷體" w:eastAsia="標楷體" w:hAnsi="標楷體" w:cs="細明體" w:hint="eastAsia"/>
          <w:color w:val="000000" w:themeColor="text1"/>
          <w:kern w:val="0"/>
        </w:rPr>
        <w:t>發信的訊</w:t>
      </w:r>
      <w:r w:rsidR="008913D5" w:rsidRPr="00016D1E">
        <w:rPr>
          <w:rFonts w:ascii="標楷體" w:eastAsia="標楷體" w:hAnsi="標楷體" w:cs="細明體" w:hint="eastAsia"/>
          <w:color w:val="000000" w:themeColor="text1"/>
          <w:kern w:val="0"/>
        </w:rPr>
        <w:t>息，</w:t>
      </w:r>
      <w:r w:rsidR="008913D5" w:rsidRPr="00016D1E">
        <w:rPr>
          <w:rFonts w:ascii="標楷體" w:eastAsia="標楷體" w:hAnsi="標楷體" w:cs="細明體" w:hint="eastAsia"/>
          <w:color w:val="000000" w:themeColor="text1"/>
        </w:rPr>
        <w:t>不是單純地寄發電子郵件，</w:t>
      </w:r>
      <w:r w:rsidR="006D3B2C" w:rsidRPr="00016D1E">
        <w:rPr>
          <w:rFonts w:ascii="標楷體" w:eastAsia="標楷體" w:hAnsi="標楷體" w:cs="細明體" w:hint="eastAsia"/>
          <w:color w:val="000000" w:themeColor="text1"/>
        </w:rPr>
        <w:t>而是採用</w:t>
      </w:r>
      <w:r w:rsidR="00750980" w:rsidRPr="00016D1E">
        <w:rPr>
          <w:rFonts w:ascii="標楷體" w:eastAsia="標楷體" w:hAnsi="標楷體" w:cs="細明體" w:hint="eastAsia"/>
          <w:color w:val="000000" w:themeColor="text1"/>
        </w:rPr>
        <w:t>數位元件應</w:t>
      </w:r>
      <w:r w:rsidR="006D3B2C" w:rsidRPr="00016D1E">
        <w:rPr>
          <w:rFonts w:ascii="標楷體" w:eastAsia="標楷體" w:hAnsi="標楷體" w:cs="細明體" w:hint="eastAsia"/>
          <w:color w:val="000000" w:themeColor="text1"/>
        </w:rPr>
        <w:t>用多管道方式。</w:t>
      </w:r>
      <w:r w:rsidR="00DB167F" w:rsidRPr="00016D1E">
        <w:rPr>
          <w:rFonts w:ascii="標楷體" w:eastAsia="標楷體" w:hAnsi="標楷體" w:cs="細明體" w:hint="eastAsia"/>
          <w:color w:val="000000" w:themeColor="text1"/>
          <w:kern w:val="0"/>
        </w:rPr>
        <w:t>譬如</w:t>
      </w:r>
      <w:r w:rsidR="008913D5" w:rsidRPr="00016D1E">
        <w:rPr>
          <w:rFonts w:ascii="標楷體" w:eastAsia="標楷體" w:hAnsi="標楷體" w:cs="細明體" w:hint="eastAsia"/>
          <w:color w:val="000000" w:themeColor="text1"/>
        </w:rPr>
        <w:t>，</w:t>
      </w:r>
      <w:r w:rsidR="00AB2AC7" w:rsidRPr="00016D1E">
        <w:rPr>
          <w:rFonts w:ascii="標楷體" w:eastAsia="標楷體" w:hAnsi="標楷體" w:cs="細明體" w:hint="eastAsia"/>
          <w:color w:val="000000" w:themeColor="text1"/>
        </w:rPr>
        <w:t>瞄準</w:t>
      </w:r>
      <w:r w:rsidR="00AB2AC7" w:rsidRPr="00016D1E">
        <w:rPr>
          <w:rFonts w:ascii="標楷體" w:eastAsia="標楷體" w:hAnsi="標楷體" w:cs="細明體" w:hint="eastAsia"/>
          <w:color w:val="000000" w:themeColor="text1"/>
          <w:kern w:val="0"/>
        </w:rPr>
        <w:t>目標的網站、</w:t>
      </w:r>
      <w:r w:rsidR="00A30B83" w:rsidRPr="00016D1E">
        <w:rPr>
          <w:rFonts w:ascii="標楷體" w:eastAsia="標楷體" w:hAnsi="標楷體" w:cs="細明體" w:hint="eastAsia"/>
          <w:color w:val="000000" w:themeColor="text1"/>
          <w:kern w:val="0"/>
        </w:rPr>
        <w:t>客製化郵件的發信、</w:t>
      </w:r>
      <w:r w:rsidR="00094D7C" w:rsidRPr="00016D1E">
        <w:rPr>
          <w:rFonts w:ascii="標楷體" w:eastAsia="標楷體" w:hAnsi="標楷體" w:cs="Arial"/>
          <w:color w:val="000000" w:themeColor="text1"/>
          <w:lang w:val="en"/>
        </w:rPr>
        <w:t>醫護人</w:t>
      </w:r>
      <w:r w:rsidR="00094D7C" w:rsidRPr="00016D1E">
        <w:rPr>
          <w:rFonts w:ascii="標楷體" w:eastAsia="標楷體" w:hAnsi="標楷體" w:cs="新細明體" w:hint="eastAsia"/>
          <w:color w:val="000000" w:themeColor="text1"/>
          <w:lang w:val="en"/>
        </w:rPr>
        <w:t>員用的品牌</w:t>
      </w:r>
      <w:r w:rsidR="005F2D4F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附屬網站</w:t>
      </w:r>
      <w:r w:rsidR="00230D0B" w:rsidRPr="00016D1E">
        <w:rPr>
          <w:rFonts w:ascii="標楷體" w:eastAsia="標楷體" w:hAnsi="標楷體" w:cs="Arial" w:hint="eastAsia"/>
          <w:color w:val="000000" w:themeColor="text1"/>
        </w:rPr>
        <w:t>，</w:t>
      </w:r>
      <w:r w:rsidR="00F70A81" w:rsidRPr="00016D1E">
        <w:rPr>
          <w:rFonts w:ascii="標楷體" w:eastAsia="標楷體" w:hAnsi="標楷體" w:cs="Arial" w:hint="eastAsia"/>
          <w:color w:val="000000" w:themeColor="text1"/>
        </w:rPr>
        <w:t>也善用</w:t>
      </w:r>
      <w:r w:rsidR="00F70A81" w:rsidRPr="00016D1E">
        <w:rPr>
          <w:rFonts w:ascii="標楷體" w:eastAsia="標楷體" w:hAnsi="標楷體" w:cs="細明體" w:hint="eastAsia"/>
          <w:color w:val="000000" w:themeColor="text1"/>
          <w:kern w:val="0"/>
        </w:rPr>
        <w:t>電子</w:t>
      </w:r>
      <w:proofErr w:type="gramStart"/>
      <w:r w:rsidR="00F70A81" w:rsidRPr="00016D1E">
        <w:rPr>
          <w:rFonts w:ascii="標楷體" w:eastAsia="標楷體" w:hAnsi="標楷體" w:cs="細明體"/>
          <w:color w:val="000000" w:themeColor="text1"/>
        </w:rPr>
        <w:t>採</w:t>
      </w:r>
      <w:proofErr w:type="gramEnd"/>
      <w:r w:rsidR="00F70A81" w:rsidRPr="00016D1E">
        <w:rPr>
          <w:rFonts w:ascii="標楷體" w:eastAsia="標楷體" w:hAnsi="標楷體" w:cs="細明體"/>
          <w:color w:val="000000" w:themeColor="text1"/>
        </w:rPr>
        <w:t>樣</w:t>
      </w:r>
      <w:r w:rsidR="00F70A81" w:rsidRPr="00016D1E">
        <w:rPr>
          <w:rFonts w:ascii="標楷體" w:eastAsia="標楷體" w:hAnsi="標楷體" w:cs="細明體" w:hint="eastAsia"/>
          <w:color w:val="000000" w:themeColor="text1"/>
        </w:rPr>
        <w:t>與</w:t>
      </w:r>
      <w:r w:rsidR="00F70A81" w:rsidRPr="00016D1E">
        <w:rPr>
          <w:rFonts w:ascii="標楷體" w:eastAsia="標楷體" w:hAnsi="標楷體" w:cs="細明體" w:hint="eastAsia"/>
          <w:color w:val="000000" w:themeColor="text1"/>
          <w:kern w:val="0"/>
        </w:rPr>
        <w:t>高度</w:t>
      </w:r>
      <w:r w:rsidR="00364983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針對性</w:t>
      </w:r>
      <w:r w:rsidR="00F70A81" w:rsidRPr="00016D1E">
        <w:rPr>
          <w:rFonts w:ascii="標楷體" w:eastAsia="標楷體" w:hAnsi="標楷體" w:cs="細明體" w:hint="eastAsia"/>
          <w:color w:val="000000" w:themeColor="text1"/>
          <w:kern w:val="0"/>
        </w:rPr>
        <w:t>的郵寄廣告等</w:t>
      </w:r>
      <w:r w:rsidR="00F70A81" w:rsidRPr="00016D1E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909A9" w:rsidRPr="00016D1E" w:rsidRDefault="00D55B37" w:rsidP="00635AB2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016D1E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通常的作法是把產品訊息「推出去」</w:t>
      </w:r>
      <w:r w:rsidR="00230D0B" w:rsidRPr="00016D1E">
        <w:rPr>
          <w:rFonts w:ascii="標楷體" w:eastAsia="標楷體" w:hAnsi="標楷體" w:cs="Arial" w:hint="eastAsia"/>
          <w:color w:val="000000" w:themeColor="text1"/>
        </w:rPr>
        <w:t>，</w:t>
      </w:r>
      <w:r w:rsidRPr="00016D1E">
        <w:rPr>
          <w:rFonts w:ascii="標楷體" w:eastAsia="標楷體" w:hAnsi="標楷體" w:cs="Arial" w:hint="eastAsia"/>
          <w:color w:val="000000" w:themeColor="text1"/>
        </w:rPr>
        <w:t>不過</w:t>
      </w:r>
      <w:r w:rsidR="00230D0B" w:rsidRPr="00016D1E">
        <w:rPr>
          <w:rFonts w:ascii="標楷體" w:eastAsia="標楷體" w:hAnsi="標楷體" w:cs="Arial" w:hint="eastAsia"/>
          <w:color w:val="000000" w:themeColor="text1"/>
        </w:rPr>
        <w:t>，</w:t>
      </w:r>
      <w:r w:rsidRPr="00016D1E">
        <w:rPr>
          <w:rFonts w:ascii="標楷體" w:eastAsia="標楷體" w:hAnsi="標楷體" w:cs="細明體" w:hint="eastAsia"/>
          <w:color w:val="000000" w:themeColor="text1"/>
          <w:kern w:val="0"/>
        </w:rPr>
        <w:t>最新的營業</w:t>
      </w:r>
      <w:proofErr w:type="gramStart"/>
      <w:r w:rsidRPr="00016D1E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Pr="00016D1E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Pr="00016D1E">
        <w:rPr>
          <w:rFonts w:ascii="標楷體" w:eastAsia="標楷體" w:hAnsi="標楷體" w:cs="細明體" w:hint="eastAsia"/>
          <w:color w:val="000000" w:themeColor="text1"/>
          <w:kern w:val="0"/>
        </w:rPr>
        <w:t>銷方式</w:t>
      </w:r>
      <w:r w:rsidR="00A30717" w:rsidRPr="00016D1E">
        <w:rPr>
          <w:rFonts w:ascii="標楷體" w:eastAsia="標楷體" w:hAnsi="標楷體" w:cs="Arial" w:hint="eastAsia"/>
          <w:color w:val="000000" w:themeColor="text1"/>
        </w:rPr>
        <w:t>是</w:t>
      </w:r>
      <w:r w:rsidR="00A30717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平衡與建立虛擬MR的配置，提供訊息和滿足</w:t>
      </w:r>
      <w:r w:rsidR="00A30717" w:rsidRPr="00016D1E">
        <w:rPr>
          <w:rFonts w:ascii="標楷體" w:eastAsia="標楷體" w:hAnsi="標楷體" w:cs="Arial"/>
          <w:color w:val="000000" w:themeColor="text1"/>
          <w:lang w:val="en"/>
        </w:rPr>
        <w:t>醫護人</w:t>
      </w:r>
      <w:r w:rsidR="00A30717" w:rsidRPr="00016D1E">
        <w:rPr>
          <w:rFonts w:ascii="標楷體" w:eastAsia="標楷體" w:hAnsi="標楷體" w:cs="新細明體" w:hint="eastAsia"/>
          <w:color w:val="000000" w:themeColor="text1"/>
          <w:lang w:val="en"/>
        </w:rPr>
        <w:t>員</w:t>
      </w:r>
      <w:r w:rsidR="00A30717" w:rsidRPr="00016D1E">
        <w:rPr>
          <w:rFonts w:ascii="標楷體" w:eastAsia="標楷體" w:hAnsi="標楷體" w:cs="細明體" w:hint="eastAsia"/>
          <w:color w:val="000000" w:themeColor="text1"/>
          <w:kern w:val="0"/>
        </w:rPr>
        <w:t>的需求</w:t>
      </w:r>
      <w:r w:rsidR="00A30717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以協助他們</w:t>
      </w:r>
      <w:r w:rsidR="00E763FC" w:rsidRPr="00016D1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16D1E" w:rsidRPr="00016D1E" w:rsidRDefault="00F909A9" w:rsidP="00016D1E">
      <w:pPr>
        <w:spacing w:before="180"/>
        <w:rPr>
          <w:rFonts w:ascii="標楷體" w:eastAsia="標楷體" w:hAnsi="標楷體" w:cs="細明體" w:hint="eastAsia"/>
          <w:color w:val="000000" w:themeColor="text1"/>
        </w:rPr>
      </w:pPr>
      <w:r w:rsidRPr="00016D1E">
        <w:rPr>
          <w:rFonts w:ascii="標楷體" w:eastAsia="標楷體" w:hAnsi="標楷體" w:cs="細明體" w:hint="eastAsia"/>
          <w:color w:val="000000" w:themeColor="text1"/>
        </w:rPr>
        <w:t xml:space="preserve">    另外，</w:t>
      </w:r>
      <w:r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雖然</w:t>
      </w:r>
      <w:r w:rsidR="0072411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非人員推</w:t>
      </w:r>
      <w:r w:rsidR="00016D1E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銷</w:t>
      </w:r>
      <w:r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的</w:t>
      </w:r>
      <w:r w:rsidR="00016D1E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單一</w:t>
      </w:r>
      <w:r w:rsidR="00A44CC3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管</w:t>
      </w:r>
      <w:r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道</w:t>
      </w:r>
      <w:r w:rsidR="0072411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因為電子郵件的</w:t>
      </w:r>
      <w:r w:rsidR="0072411B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啟封率</w:t>
      </w:r>
      <w:r w:rsidR="0072411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和</w:t>
      </w:r>
      <w:proofErr w:type="gramStart"/>
      <w:r w:rsidR="0072411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點擊率在</w:t>
      </w:r>
      <w:proofErr w:type="gramEnd"/>
      <w:r w:rsidR="0072411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個位數</w:t>
      </w:r>
      <w:r w:rsidR="0072411B" w:rsidRPr="00016D1E">
        <w:rPr>
          <w:rFonts w:ascii="標楷體" w:eastAsia="標楷體" w:hAnsi="標楷體" w:cs="細明體" w:hint="eastAsia"/>
          <w:color w:val="000000" w:themeColor="text1"/>
        </w:rPr>
        <w:t>往往</w:t>
      </w:r>
      <w:r w:rsidR="0072411B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令人失望</w:t>
      </w:r>
      <w:r w:rsidR="00E763FC" w:rsidRPr="00016D1E">
        <w:rPr>
          <w:rFonts w:ascii="標楷體" w:eastAsia="標楷體" w:hAnsi="標楷體" w:cs="Arial" w:hint="eastAsia"/>
          <w:color w:val="000000" w:themeColor="text1"/>
        </w:rPr>
        <w:t>，</w:t>
      </w:r>
      <w:r w:rsidR="00DE67E4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是，</w:t>
      </w:r>
      <w:r w:rsidR="002B6276" w:rsidRPr="00016D1E">
        <w:rPr>
          <w:rFonts w:ascii="標楷體" w:eastAsia="標楷體" w:hAnsi="標楷體" w:cs="細明體" w:hint="eastAsia"/>
          <w:color w:val="000000" w:themeColor="text1"/>
          <w:kern w:val="0"/>
        </w:rPr>
        <w:t>最新的營業</w:t>
      </w:r>
      <w:proofErr w:type="gramStart"/>
      <w:r w:rsidR="002B6276" w:rsidRPr="00016D1E">
        <w:rPr>
          <w:rFonts w:ascii="標楷體" w:eastAsia="標楷體" w:hAnsi="標楷體" w:cs="Arial"/>
          <w:color w:val="000000" w:themeColor="text1"/>
          <w:kern w:val="0"/>
        </w:rPr>
        <w:t>·</w:t>
      </w:r>
      <w:proofErr w:type="gramEnd"/>
      <w:r w:rsidR="002B6276" w:rsidRPr="00016D1E">
        <w:rPr>
          <w:rFonts w:ascii="標楷體" w:eastAsia="標楷體" w:hAnsi="標楷體" w:cs="Arial" w:hint="eastAsia"/>
          <w:color w:val="000000" w:themeColor="text1"/>
          <w:kern w:val="0"/>
        </w:rPr>
        <w:t>行</w:t>
      </w:r>
      <w:r w:rsidR="002B6276" w:rsidRPr="00016D1E">
        <w:rPr>
          <w:rFonts w:ascii="標楷體" w:eastAsia="標楷體" w:hAnsi="標楷體" w:cs="細明體" w:hint="eastAsia"/>
          <w:color w:val="000000" w:themeColor="text1"/>
          <w:kern w:val="0"/>
        </w:rPr>
        <w:t>銷方式是整合多管道的</w:t>
      </w:r>
      <w:r w:rsidR="00A44CC3" w:rsidRPr="00016D1E">
        <w:rPr>
          <w:rFonts w:ascii="標楷體" w:eastAsia="標楷體" w:hAnsi="標楷體" w:cs="細明體" w:hint="eastAsia"/>
          <w:color w:val="000000" w:themeColor="text1"/>
          <w:kern w:val="0"/>
        </w:rPr>
        <w:t>作法</w:t>
      </w:r>
      <w:r w:rsidR="00E763FC" w:rsidRPr="00016D1E">
        <w:rPr>
          <w:rFonts w:ascii="標楷體" w:eastAsia="標楷體" w:hAnsi="標楷體" w:cs="Arial" w:hint="eastAsia"/>
          <w:color w:val="000000" w:themeColor="text1"/>
        </w:rPr>
        <w:t>，</w:t>
      </w:r>
      <w:r w:rsidR="0046331F" w:rsidRPr="00016D1E">
        <w:rPr>
          <w:rFonts w:ascii="標楷體" w:eastAsia="標楷體" w:hAnsi="標楷體" w:cs="Arial" w:hint="eastAsia"/>
          <w:color w:val="000000" w:themeColor="text1"/>
        </w:rPr>
        <w:t>有相乘的作用</w:t>
      </w:r>
      <w:r w:rsidR="006F6CA5" w:rsidRPr="00016D1E">
        <w:rPr>
          <w:rFonts w:ascii="標楷體" w:eastAsia="標楷體" w:hAnsi="標楷體" w:cs="細明體" w:hint="eastAsia"/>
          <w:color w:val="000000" w:themeColor="text1"/>
        </w:rPr>
        <w:t>，</w:t>
      </w:r>
      <w:r w:rsidR="0046331F" w:rsidRPr="00016D1E">
        <w:rPr>
          <w:rFonts w:ascii="標楷體" w:eastAsia="標楷體" w:hAnsi="標楷體" w:cs="細明體" w:hint="eastAsia"/>
          <w:color w:val="000000" w:themeColor="text1"/>
        </w:rPr>
        <w:t>包括</w:t>
      </w:r>
      <w:r w:rsidR="005F2D4F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針對性的數位廣告、附屬網站、</w:t>
      </w:r>
      <w:r w:rsidR="003A737D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電子郵件、</w:t>
      </w:r>
      <w:r w:rsidR="00D4136C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郵寄廣告</w:t>
      </w:r>
      <w:r w:rsidR="00DD058E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客服電話推廣</w:t>
      </w:r>
      <w:r w:rsidR="002D42CA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5B1866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彼此</w:t>
      </w:r>
      <w:r w:rsidR="002D42CA" w:rsidRPr="00016D1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互相發揮效力</w:t>
      </w:r>
      <w:r w:rsidR="00EA475B" w:rsidRPr="00016D1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D42CA" w:rsidRPr="00016D1E">
        <w:rPr>
          <w:rFonts w:ascii="標楷體" w:eastAsia="標楷體" w:hAnsi="標楷體" w:cs="Arial" w:hint="eastAsia"/>
          <w:color w:val="000000" w:themeColor="text1"/>
        </w:rPr>
        <w:t>意在持續對產品處方產生顯著的成果</w:t>
      </w:r>
      <w:r w:rsidR="002D42CA" w:rsidRPr="00016D1E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21454" w:rsidRPr="00016D1E" w:rsidRDefault="00370A84" w:rsidP="00016D1E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016D1E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CA4EFF" w:rsidRPr="00016D1E">
        <w:rPr>
          <w:rFonts w:ascii="標楷體" w:eastAsia="標楷體" w:hAnsi="標楷體" w:cs="Arial" w:hint="eastAsia"/>
          <w:color w:val="000000" w:themeColor="text1"/>
          <w:szCs w:val="18"/>
          <w:lang w:val="en"/>
        </w:rPr>
        <w:t>常說個別醫師想要MR和他們溝通的方式各有不同。</w:t>
      </w:r>
      <w:r w:rsidR="005B1866" w:rsidRPr="00016D1E">
        <w:rPr>
          <w:rFonts w:ascii="標楷體" w:eastAsia="標楷體" w:hAnsi="標楷體" w:cs="Arial" w:hint="eastAsia"/>
          <w:color w:val="000000" w:themeColor="text1"/>
        </w:rPr>
        <w:t>在醫師與</w:t>
      </w:r>
      <w:r w:rsidR="005B1866" w:rsidRPr="00016D1E">
        <w:rPr>
          <w:rFonts w:ascii="標楷體" w:eastAsia="標楷體" w:hAnsi="標楷體" w:cs="Arial"/>
          <w:color w:val="000000" w:themeColor="text1"/>
          <w:kern w:val="0"/>
        </w:rPr>
        <w:t>MR</w:t>
      </w:r>
      <w:r w:rsidR="005B1866" w:rsidRPr="00016D1E">
        <w:rPr>
          <w:rFonts w:ascii="標楷體" w:eastAsia="標楷體" w:hAnsi="標楷體" w:cs="Arial" w:hint="eastAsia"/>
          <w:color w:val="000000" w:themeColor="text1"/>
          <w:kern w:val="0"/>
        </w:rPr>
        <w:t>見面</w:t>
      </w:r>
      <w:r w:rsidR="005B1866" w:rsidRPr="00016D1E">
        <w:rPr>
          <w:rFonts w:ascii="標楷體" w:eastAsia="標楷體" w:hAnsi="標楷體" w:cs="細明體" w:hint="eastAsia"/>
          <w:color w:val="000000" w:themeColor="text1"/>
          <w:kern w:val="0"/>
        </w:rPr>
        <w:t>機會減少的現在，</w:t>
      </w:r>
      <w:r w:rsidR="003C0DD8" w:rsidRPr="00016D1E">
        <w:rPr>
          <w:rFonts w:ascii="標楷體" w:eastAsia="標楷體" w:hAnsi="標楷體" w:cs="細明體" w:hint="eastAsia"/>
          <w:color w:val="000000" w:themeColor="text1"/>
          <w:kern w:val="0"/>
        </w:rPr>
        <w:t>重視醫師的</w:t>
      </w:r>
      <w:r w:rsidR="003C0DD8" w:rsidRPr="00016D1E">
        <w:rPr>
          <w:rFonts w:ascii="標楷體" w:eastAsia="標楷體" w:hAnsi="標楷體" w:cs="Arial" w:hint="eastAsia"/>
          <w:color w:val="000000" w:themeColor="text1"/>
        </w:rPr>
        <w:t>偏好，</w:t>
      </w:r>
      <w:r w:rsidR="002738C5" w:rsidRPr="00016D1E">
        <w:rPr>
          <w:rFonts w:ascii="標楷體" w:eastAsia="標楷體" w:hAnsi="標楷體" w:cs="Arial" w:hint="eastAsia"/>
          <w:color w:val="000000" w:themeColor="text1"/>
        </w:rPr>
        <w:t>依此思考溝通</w:t>
      </w:r>
      <w:r w:rsidR="002738C5" w:rsidRPr="00016D1E">
        <w:rPr>
          <w:rFonts w:ascii="標楷體" w:eastAsia="標楷體" w:hAnsi="標楷體" w:cs="細明體" w:hint="eastAsia"/>
          <w:color w:val="000000" w:themeColor="text1"/>
          <w:kern w:val="0"/>
        </w:rPr>
        <w:t>變得重要。</w:t>
      </w:r>
      <w:r w:rsidR="00670724" w:rsidRPr="00016D1E">
        <w:rPr>
          <w:rFonts w:ascii="標楷體" w:eastAsia="標楷體" w:hAnsi="標楷體" w:cs="細明體" w:hint="eastAsia"/>
          <w:color w:val="000000" w:themeColor="text1"/>
          <w:kern w:val="0"/>
        </w:rPr>
        <w:t>如果想</w:t>
      </w:r>
      <w:r w:rsidR="00046AB0" w:rsidRPr="00016D1E">
        <w:rPr>
          <w:rFonts w:ascii="標楷體" w:eastAsia="標楷體" w:hAnsi="標楷體" w:cs="細明體" w:hint="eastAsia"/>
          <w:color w:val="000000" w:themeColor="text1"/>
          <w:kern w:val="0"/>
        </w:rPr>
        <w:t>要見到沒能面談的醫師</w:t>
      </w:r>
      <w:r w:rsidR="00670724" w:rsidRPr="00016D1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57551" w:rsidRPr="00016D1E">
        <w:rPr>
          <w:rFonts w:ascii="標楷體" w:eastAsia="標楷體" w:hAnsi="標楷體" w:cs="Arial" w:hint="eastAsia"/>
          <w:color w:val="000000" w:themeColor="text1"/>
        </w:rPr>
        <w:t>除了</w:t>
      </w:r>
      <w:r w:rsidR="00057551" w:rsidRPr="00016D1E">
        <w:rPr>
          <w:rFonts w:ascii="標楷體" w:eastAsia="標楷體" w:hAnsi="標楷體" w:cs="細明體" w:hint="eastAsia"/>
          <w:color w:val="000000" w:themeColor="text1"/>
          <w:kern w:val="0"/>
        </w:rPr>
        <w:t>好好地整合藥品公司的各種行銷管道，</w:t>
      </w:r>
      <w:r w:rsidR="00A82A91" w:rsidRPr="00016D1E">
        <w:rPr>
          <w:rFonts w:ascii="標楷體" w:eastAsia="標楷體" w:hAnsi="標楷體" w:cs="細明體" w:hint="eastAsia"/>
          <w:color w:val="000000" w:themeColor="text1"/>
          <w:kern w:val="0"/>
        </w:rPr>
        <w:t>也必須</w:t>
      </w:r>
      <w:r w:rsidR="00A82A91" w:rsidRPr="00016D1E">
        <w:rPr>
          <w:rFonts w:ascii="標楷體" w:eastAsia="標楷體" w:hAnsi="標楷體" w:cs="Arial" w:hint="eastAsia"/>
          <w:color w:val="000000" w:themeColor="text1"/>
        </w:rPr>
        <w:t>考慮到</w:t>
      </w:r>
      <w:r w:rsidR="002A502A" w:rsidRPr="00016D1E">
        <w:rPr>
          <w:rFonts w:ascii="標楷體" w:eastAsia="標楷體" w:hAnsi="標楷體" w:cs="細明體" w:hint="eastAsia"/>
          <w:color w:val="000000" w:themeColor="text1"/>
          <w:kern w:val="0"/>
        </w:rPr>
        <w:t>醫師各自重視喜好的管道的方</w:t>
      </w:r>
      <w:r w:rsidR="00016D1E" w:rsidRPr="00016D1E">
        <w:rPr>
          <w:rFonts w:ascii="標楷體" w:eastAsia="標楷體" w:hAnsi="標楷體" w:cs="細明體" w:hint="eastAsia"/>
          <w:color w:val="000000" w:themeColor="text1"/>
          <w:kern w:val="0"/>
        </w:rPr>
        <w:t>式</w:t>
      </w:r>
      <w:r w:rsidR="002A502A" w:rsidRPr="00016D1E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4347F" w:rsidRPr="00016D1E" w:rsidRDefault="00370937" w:rsidP="00BA4695">
      <w:pPr>
        <w:spacing w:before="1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016D1E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016D1E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5B79B0" w:rsidRPr="00016D1E">
        <w:rPr>
          <w:rFonts w:ascii="標楷體" w:eastAsia="標楷體" w:hAnsi="標楷體" w:cs="RyuminPro-Light" w:hint="eastAsia"/>
          <w:color w:val="000000" w:themeColor="text1"/>
          <w:kern w:val="0"/>
        </w:rPr>
        <w:t>待續</w:t>
      </w:r>
      <w:r w:rsidR="00D97E86" w:rsidRPr="00016D1E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E55CCF" w:rsidRPr="00016D1E">
        <w:rPr>
          <w:rFonts w:ascii="標楷體" w:eastAsia="標楷體" w:hAnsi="標楷體" w:cs="RyuminPro-Light"/>
          <w:color w:val="000000" w:themeColor="text1"/>
          <w:kern w:val="0"/>
        </w:rPr>
        <w:t>–</w:t>
      </w:r>
      <w:bookmarkEnd w:id="0"/>
    </w:p>
    <w:sectPr w:rsidR="0054347F" w:rsidRPr="00016D1E" w:rsidSect="00F85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52" w:rsidRDefault="004B5C52" w:rsidP="00D432A3">
      <w:pPr>
        <w:spacing w:before="120"/>
      </w:pPr>
      <w:r>
        <w:separator/>
      </w:r>
    </w:p>
  </w:endnote>
  <w:endnote w:type="continuationSeparator" w:id="0">
    <w:p w:rsidR="004B5C52" w:rsidRDefault="004B5C5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52" w:rsidRDefault="004B5C52" w:rsidP="00D432A3">
      <w:pPr>
        <w:spacing w:before="120"/>
      </w:pPr>
      <w:r>
        <w:separator/>
      </w:r>
    </w:p>
  </w:footnote>
  <w:footnote w:type="continuationSeparator" w:id="0">
    <w:p w:rsidR="004B5C52" w:rsidRDefault="004B5C5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410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9C2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1E"/>
    <w:rsid w:val="00016DF4"/>
    <w:rsid w:val="0001722F"/>
    <w:rsid w:val="00017255"/>
    <w:rsid w:val="000178CB"/>
    <w:rsid w:val="00017EAF"/>
    <w:rsid w:val="00017F03"/>
    <w:rsid w:val="00017FC9"/>
    <w:rsid w:val="0002048D"/>
    <w:rsid w:val="00020555"/>
    <w:rsid w:val="000205AE"/>
    <w:rsid w:val="00020881"/>
    <w:rsid w:val="00020924"/>
    <w:rsid w:val="00020BA5"/>
    <w:rsid w:val="00020D5B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4CD8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933"/>
    <w:rsid w:val="00026D07"/>
    <w:rsid w:val="000270B5"/>
    <w:rsid w:val="000272E1"/>
    <w:rsid w:val="00027428"/>
    <w:rsid w:val="0002744C"/>
    <w:rsid w:val="00027AA7"/>
    <w:rsid w:val="00027EA9"/>
    <w:rsid w:val="000302C5"/>
    <w:rsid w:val="00030373"/>
    <w:rsid w:val="00030481"/>
    <w:rsid w:val="0003062D"/>
    <w:rsid w:val="000309A5"/>
    <w:rsid w:val="000309B9"/>
    <w:rsid w:val="00030B35"/>
    <w:rsid w:val="00030C64"/>
    <w:rsid w:val="00030D03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01"/>
    <w:rsid w:val="0003385A"/>
    <w:rsid w:val="000338DD"/>
    <w:rsid w:val="000339C6"/>
    <w:rsid w:val="00033A0F"/>
    <w:rsid w:val="000344A1"/>
    <w:rsid w:val="0003471C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2C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CE8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A5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581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AB0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04"/>
    <w:rsid w:val="000502B8"/>
    <w:rsid w:val="0005088A"/>
    <w:rsid w:val="000508C7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A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8B1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3AA"/>
    <w:rsid w:val="000567B9"/>
    <w:rsid w:val="000568EF"/>
    <w:rsid w:val="00056AF0"/>
    <w:rsid w:val="00056B78"/>
    <w:rsid w:val="00056CB6"/>
    <w:rsid w:val="00056D9A"/>
    <w:rsid w:val="00056EBB"/>
    <w:rsid w:val="0005702D"/>
    <w:rsid w:val="000570DD"/>
    <w:rsid w:val="0005711F"/>
    <w:rsid w:val="00057240"/>
    <w:rsid w:val="000574DE"/>
    <w:rsid w:val="00057551"/>
    <w:rsid w:val="00057592"/>
    <w:rsid w:val="000576DF"/>
    <w:rsid w:val="000577DC"/>
    <w:rsid w:val="000578E4"/>
    <w:rsid w:val="00057BEE"/>
    <w:rsid w:val="00057D9C"/>
    <w:rsid w:val="0006025D"/>
    <w:rsid w:val="000602FD"/>
    <w:rsid w:val="000605A3"/>
    <w:rsid w:val="000609F7"/>
    <w:rsid w:val="00060A56"/>
    <w:rsid w:val="00060B7A"/>
    <w:rsid w:val="00060F65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554"/>
    <w:rsid w:val="00066700"/>
    <w:rsid w:val="000669AC"/>
    <w:rsid w:val="00066B50"/>
    <w:rsid w:val="00066C1C"/>
    <w:rsid w:val="000676F3"/>
    <w:rsid w:val="0006794E"/>
    <w:rsid w:val="00067F4D"/>
    <w:rsid w:val="00067F7F"/>
    <w:rsid w:val="000700B9"/>
    <w:rsid w:val="00070529"/>
    <w:rsid w:val="000705F6"/>
    <w:rsid w:val="00070607"/>
    <w:rsid w:val="000707E1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100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756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6A4"/>
    <w:rsid w:val="00082910"/>
    <w:rsid w:val="00082A46"/>
    <w:rsid w:val="00082BA1"/>
    <w:rsid w:val="00082E7E"/>
    <w:rsid w:val="00082EE3"/>
    <w:rsid w:val="000830AF"/>
    <w:rsid w:val="00083142"/>
    <w:rsid w:val="000833BF"/>
    <w:rsid w:val="00083563"/>
    <w:rsid w:val="00083B13"/>
    <w:rsid w:val="00083E04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68A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92F"/>
    <w:rsid w:val="00086A5D"/>
    <w:rsid w:val="0008720D"/>
    <w:rsid w:val="0008759F"/>
    <w:rsid w:val="000875B1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218"/>
    <w:rsid w:val="000912D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1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7C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965"/>
    <w:rsid w:val="000A3D2C"/>
    <w:rsid w:val="000A4004"/>
    <w:rsid w:val="000A404A"/>
    <w:rsid w:val="000A4123"/>
    <w:rsid w:val="000A41CF"/>
    <w:rsid w:val="000A43BD"/>
    <w:rsid w:val="000A47B2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C7F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004"/>
    <w:rsid w:val="000B4087"/>
    <w:rsid w:val="000B415A"/>
    <w:rsid w:val="000B437D"/>
    <w:rsid w:val="000B4807"/>
    <w:rsid w:val="000B4857"/>
    <w:rsid w:val="000B4A37"/>
    <w:rsid w:val="000B4BCE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5F4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6FB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A62"/>
    <w:rsid w:val="000C4BB0"/>
    <w:rsid w:val="000C4FB2"/>
    <w:rsid w:val="000C4FDA"/>
    <w:rsid w:val="000C5000"/>
    <w:rsid w:val="000C5097"/>
    <w:rsid w:val="000C56E6"/>
    <w:rsid w:val="000C5705"/>
    <w:rsid w:val="000C5783"/>
    <w:rsid w:val="000C5B59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768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0F9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1FA7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2F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390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851"/>
    <w:rsid w:val="000E49AD"/>
    <w:rsid w:val="000E49DA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B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797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D12"/>
    <w:rsid w:val="000F6066"/>
    <w:rsid w:val="000F60E3"/>
    <w:rsid w:val="000F6311"/>
    <w:rsid w:val="000F6551"/>
    <w:rsid w:val="000F67B0"/>
    <w:rsid w:val="000F6830"/>
    <w:rsid w:val="000F6886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23E"/>
    <w:rsid w:val="00101754"/>
    <w:rsid w:val="00101ACC"/>
    <w:rsid w:val="0010210B"/>
    <w:rsid w:val="001022E9"/>
    <w:rsid w:val="001023D5"/>
    <w:rsid w:val="0010267E"/>
    <w:rsid w:val="00102B1F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FDB"/>
    <w:rsid w:val="001061D0"/>
    <w:rsid w:val="0010622C"/>
    <w:rsid w:val="00106460"/>
    <w:rsid w:val="0010657B"/>
    <w:rsid w:val="00106926"/>
    <w:rsid w:val="00106A69"/>
    <w:rsid w:val="00106A7B"/>
    <w:rsid w:val="00106ACA"/>
    <w:rsid w:val="00106CCB"/>
    <w:rsid w:val="00107205"/>
    <w:rsid w:val="0010729B"/>
    <w:rsid w:val="001072AE"/>
    <w:rsid w:val="00107568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D73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5F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17FED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5E9"/>
    <w:rsid w:val="0012761F"/>
    <w:rsid w:val="00127883"/>
    <w:rsid w:val="00127AE1"/>
    <w:rsid w:val="00127C1F"/>
    <w:rsid w:val="00127D26"/>
    <w:rsid w:val="001300DD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E0B"/>
    <w:rsid w:val="00131F9F"/>
    <w:rsid w:val="001322A9"/>
    <w:rsid w:val="001324CA"/>
    <w:rsid w:val="0013262B"/>
    <w:rsid w:val="0013294B"/>
    <w:rsid w:val="00132FC2"/>
    <w:rsid w:val="0013306E"/>
    <w:rsid w:val="001330E2"/>
    <w:rsid w:val="001332D8"/>
    <w:rsid w:val="00133C18"/>
    <w:rsid w:val="00133CD2"/>
    <w:rsid w:val="00133DD2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71B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CE"/>
    <w:rsid w:val="001420E9"/>
    <w:rsid w:val="001425B1"/>
    <w:rsid w:val="001425B2"/>
    <w:rsid w:val="001425F6"/>
    <w:rsid w:val="00142603"/>
    <w:rsid w:val="001427BC"/>
    <w:rsid w:val="00142B8F"/>
    <w:rsid w:val="00143091"/>
    <w:rsid w:val="001432D2"/>
    <w:rsid w:val="001433FB"/>
    <w:rsid w:val="001434FA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3C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08A"/>
    <w:rsid w:val="001540D3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719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9BC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238"/>
    <w:rsid w:val="0017140C"/>
    <w:rsid w:val="0017157E"/>
    <w:rsid w:val="001716F7"/>
    <w:rsid w:val="0017189E"/>
    <w:rsid w:val="00171963"/>
    <w:rsid w:val="0017196A"/>
    <w:rsid w:val="00171A5E"/>
    <w:rsid w:val="00171B7B"/>
    <w:rsid w:val="00171D36"/>
    <w:rsid w:val="00171E52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3DE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6FBE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D4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2BF"/>
    <w:rsid w:val="001A0479"/>
    <w:rsid w:val="001A0672"/>
    <w:rsid w:val="001A06DE"/>
    <w:rsid w:val="001A0B78"/>
    <w:rsid w:val="001A0D17"/>
    <w:rsid w:val="001A0D61"/>
    <w:rsid w:val="001A0E0B"/>
    <w:rsid w:val="001A115F"/>
    <w:rsid w:val="001A13C0"/>
    <w:rsid w:val="001A1565"/>
    <w:rsid w:val="001A15A1"/>
    <w:rsid w:val="001A17E3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45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1A9"/>
    <w:rsid w:val="001A51D4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401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32A"/>
    <w:rsid w:val="001B3734"/>
    <w:rsid w:val="001B37AF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D44"/>
    <w:rsid w:val="001B7EDC"/>
    <w:rsid w:val="001B7FC9"/>
    <w:rsid w:val="001C0223"/>
    <w:rsid w:val="001C038C"/>
    <w:rsid w:val="001C046C"/>
    <w:rsid w:val="001C0D82"/>
    <w:rsid w:val="001C0DBD"/>
    <w:rsid w:val="001C1039"/>
    <w:rsid w:val="001C11CB"/>
    <w:rsid w:val="001C121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968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8E3"/>
    <w:rsid w:val="001E44DF"/>
    <w:rsid w:val="001E45CD"/>
    <w:rsid w:val="001E4604"/>
    <w:rsid w:val="001E4AA0"/>
    <w:rsid w:val="001E4C3E"/>
    <w:rsid w:val="001E4C77"/>
    <w:rsid w:val="001E4CE2"/>
    <w:rsid w:val="001E4E5F"/>
    <w:rsid w:val="001E50D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601"/>
    <w:rsid w:val="001F39F2"/>
    <w:rsid w:val="001F3A63"/>
    <w:rsid w:val="001F3A6B"/>
    <w:rsid w:val="001F3AF4"/>
    <w:rsid w:val="001F3B2D"/>
    <w:rsid w:val="001F3D7C"/>
    <w:rsid w:val="001F408A"/>
    <w:rsid w:val="001F42FA"/>
    <w:rsid w:val="001F4598"/>
    <w:rsid w:val="001F4A29"/>
    <w:rsid w:val="001F4D92"/>
    <w:rsid w:val="001F4F32"/>
    <w:rsid w:val="001F522B"/>
    <w:rsid w:val="001F5234"/>
    <w:rsid w:val="001F5389"/>
    <w:rsid w:val="001F55A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746"/>
    <w:rsid w:val="002009D0"/>
    <w:rsid w:val="00200CC9"/>
    <w:rsid w:val="00201249"/>
    <w:rsid w:val="0020127D"/>
    <w:rsid w:val="00201597"/>
    <w:rsid w:val="00201762"/>
    <w:rsid w:val="002019C8"/>
    <w:rsid w:val="00201A80"/>
    <w:rsid w:val="00201ACA"/>
    <w:rsid w:val="00201D17"/>
    <w:rsid w:val="00201EDA"/>
    <w:rsid w:val="00201F17"/>
    <w:rsid w:val="00202154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B7"/>
    <w:rsid w:val="00204AA2"/>
    <w:rsid w:val="00204C76"/>
    <w:rsid w:val="00204CB0"/>
    <w:rsid w:val="00204EEE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6A"/>
    <w:rsid w:val="002113EF"/>
    <w:rsid w:val="00211654"/>
    <w:rsid w:val="002119F7"/>
    <w:rsid w:val="00211BAB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17C3F"/>
    <w:rsid w:val="002200F5"/>
    <w:rsid w:val="002203D8"/>
    <w:rsid w:val="002209A8"/>
    <w:rsid w:val="00220BC6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65A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D0B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AF1"/>
    <w:rsid w:val="00242D7A"/>
    <w:rsid w:val="00242EB6"/>
    <w:rsid w:val="00242F1A"/>
    <w:rsid w:val="0024363C"/>
    <w:rsid w:val="002438AA"/>
    <w:rsid w:val="00243B6D"/>
    <w:rsid w:val="00243BF9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69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7D0"/>
    <w:rsid w:val="0025389B"/>
    <w:rsid w:val="00253BC7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DE9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59F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55C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B7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8C5"/>
    <w:rsid w:val="00273A2F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A2"/>
    <w:rsid w:val="002767D2"/>
    <w:rsid w:val="00276A51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05"/>
    <w:rsid w:val="0028278B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BC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87F16"/>
    <w:rsid w:val="0029006E"/>
    <w:rsid w:val="0029021C"/>
    <w:rsid w:val="002905F5"/>
    <w:rsid w:val="00290C5C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0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0FDD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02A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24"/>
    <w:rsid w:val="002B3CA1"/>
    <w:rsid w:val="002B3EBF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0A8"/>
    <w:rsid w:val="002B51A2"/>
    <w:rsid w:val="002B5281"/>
    <w:rsid w:val="002B5455"/>
    <w:rsid w:val="002B55FC"/>
    <w:rsid w:val="002B60F1"/>
    <w:rsid w:val="002B6276"/>
    <w:rsid w:val="002B6295"/>
    <w:rsid w:val="002B6686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721"/>
    <w:rsid w:val="002C6BC2"/>
    <w:rsid w:val="002C713B"/>
    <w:rsid w:val="002C77C6"/>
    <w:rsid w:val="002C79A5"/>
    <w:rsid w:val="002C79B1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0C35"/>
    <w:rsid w:val="002D1255"/>
    <w:rsid w:val="002D127C"/>
    <w:rsid w:val="002D12BF"/>
    <w:rsid w:val="002D14F5"/>
    <w:rsid w:val="002D1576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C99"/>
    <w:rsid w:val="002D4005"/>
    <w:rsid w:val="002D42CA"/>
    <w:rsid w:val="002D45B5"/>
    <w:rsid w:val="002D475B"/>
    <w:rsid w:val="002D4A52"/>
    <w:rsid w:val="002D51E9"/>
    <w:rsid w:val="002D5A24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4A6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1F4"/>
    <w:rsid w:val="002E3439"/>
    <w:rsid w:val="002E37B0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9F0"/>
    <w:rsid w:val="002E6E3F"/>
    <w:rsid w:val="002E71EA"/>
    <w:rsid w:val="002E72F9"/>
    <w:rsid w:val="002E77B2"/>
    <w:rsid w:val="002E79D1"/>
    <w:rsid w:val="002E7B05"/>
    <w:rsid w:val="002E7B94"/>
    <w:rsid w:val="002E7CF8"/>
    <w:rsid w:val="002E7D74"/>
    <w:rsid w:val="002E7D96"/>
    <w:rsid w:val="002E7E80"/>
    <w:rsid w:val="002F0453"/>
    <w:rsid w:val="002F0A29"/>
    <w:rsid w:val="002F0CB8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E7B"/>
    <w:rsid w:val="002F31DF"/>
    <w:rsid w:val="002F3254"/>
    <w:rsid w:val="002F332C"/>
    <w:rsid w:val="002F35FA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E29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1C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4F2"/>
    <w:rsid w:val="0031155B"/>
    <w:rsid w:val="003116BE"/>
    <w:rsid w:val="00311BBA"/>
    <w:rsid w:val="00311C05"/>
    <w:rsid w:val="00312271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552"/>
    <w:rsid w:val="00317699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1E"/>
    <w:rsid w:val="00320FB5"/>
    <w:rsid w:val="00321050"/>
    <w:rsid w:val="0032138E"/>
    <w:rsid w:val="00321585"/>
    <w:rsid w:val="003215DD"/>
    <w:rsid w:val="00321E2E"/>
    <w:rsid w:val="0032214D"/>
    <w:rsid w:val="0032244C"/>
    <w:rsid w:val="00322BB6"/>
    <w:rsid w:val="00322BF7"/>
    <w:rsid w:val="00322C04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397B"/>
    <w:rsid w:val="00324154"/>
    <w:rsid w:val="003243AB"/>
    <w:rsid w:val="003244E1"/>
    <w:rsid w:val="00324788"/>
    <w:rsid w:val="00324BB5"/>
    <w:rsid w:val="00325068"/>
    <w:rsid w:val="003250CD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5B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7C9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CE1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6E92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B6F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0C8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46F"/>
    <w:rsid w:val="00355704"/>
    <w:rsid w:val="00355B92"/>
    <w:rsid w:val="00355F2A"/>
    <w:rsid w:val="0035611E"/>
    <w:rsid w:val="00356535"/>
    <w:rsid w:val="003566B8"/>
    <w:rsid w:val="00356849"/>
    <w:rsid w:val="00356F94"/>
    <w:rsid w:val="00356FC6"/>
    <w:rsid w:val="00357087"/>
    <w:rsid w:val="00357415"/>
    <w:rsid w:val="0035741D"/>
    <w:rsid w:val="0035785E"/>
    <w:rsid w:val="00357A45"/>
    <w:rsid w:val="00357B0C"/>
    <w:rsid w:val="00357B26"/>
    <w:rsid w:val="00357B80"/>
    <w:rsid w:val="0036006E"/>
    <w:rsid w:val="003602D0"/>
    <w:rsid w:val="003604EC"/>
    <w:rsid w:val="00360843"/>
    <w:rsid w:val="00360A3C"/>
    <w:rsid w:val="00360C7D"/>
    <w:rsid w:val="00360ED5"/>
    <w:rsid w:val="003611A6"/>
    <w:rsid w:val="0036142A"/>
    <w:rsid w:val="00361611"/>
    <w:rsid w:val="0036185A"/>
    <w:rsid w:val="003618FE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B9A"/>
    <w:rsid w:val="00363F4D"/>
    <w:rsid w:val="00364065"/>
    <w:rsid w:val="00364376"/>
    <w:rsid w:val="003644FD"/>
    <w:rsid w:val="003646F4"/>
    <w:rsid w:val="00364983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53"/>
    <w:rsid w:val="00367BA7"/>
    <w:rsid w:val="00367BAC"/>
    <w:rsid w:val="00370289"/>
    <w:rsid w:val="00370315"/>
    <w:rsid w:val="003703D2"/>
    <w:rsid w:val="00370921"/>
    <w:rsid w:val="00370937"/>
    <w:rsid w:val="00370958"/>
    <w:rsid w:val="00370A84"/>
    <w:rsid w:val="00370A88"/>
    <w:rsid w:val="00370ACD"/>
    <w:rsid w:val="00370BBE"/>
    <w:rsid w:val="00370D9A"/>
    <w:rsid w:val="0037103E"/>
    <w:rsid w:val="00371077"/>
    <w:rsid w:val="00371170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52"/>
    <w:rsid w:val="00372660"/>
    <w:rsid w:val="00372715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80"/>
    <w:rsid w:val="003849FF"/>
    <w:rsid w:val="00384AE5"/>
    <w:rsid w:val="00384E1F"/>
    <w:rsid w:val="0038592F"/>
    <w:rsid w:val="00385A97"/>
    <w:rsid w:val="00386045"/>
    <w:rsid w:val="00386201"/>
    <w:rsid w:val="003865C4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AB1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3D"/>
    <w:rsid w:val="003950B8"/>
    <w:rsid w:val="0039545A"/>
    <w:rsid w:val="00395699"/>
    <w:rsid w:val="00395A27"/>
    <w:rsid w:val="00395A42"/>
    <w:rsid w:val="00395B1D"/>
    <w:rsid w:val="003960A0"/>
    <w:rsid w:val="003962A8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3E79"/>
    <w:rsid w:val="003A3EA3"/>
    <w:rsid w:val="003A4115"/>
    <w:rsid w:val="003A41E5"/>
    <w:rsid w:val="003A46DF"/>
    <w:rsid w:val="003A482C"/>
    <w:rsid w:val="003A4844"/>
    <w:rsid w:val="003A4F50"/>
    <w:rsid w:val="003A50E6"/>
    <w:rsid w:val="003A51CA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37D"/>
    <w:rsid w:val="003A7473"/>
    <w:rsid w:val="003A74BA"/>
    <w:rsid w:val="003A7669"/>
    <w:rsid w:val="003A78BD"/>
    <w:rsid w:val="003A7E68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97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5A6"/>
    <w:rsid w:val="003B46CE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0DD8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2B1"/>
    <w:rsid w:val="003C34C3"/>
    <w:rsid w:val="003C371A"/>
    <w:rsid w:val="003C3774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7EF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7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62A"/>
    <w:rsid w:val="003D7AE5"/>
    <w:rsid w:val="003D7D1B"/>
    <w:rsid w:val="003D7EDC"/>
    <w:rsid w:val="003D7EFB"/>
    <w:rsid w:val="003E0372"/>
    <w:rsid w:val="003E03F0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8F"/>
    <w:rsid w:val="003E649D"/>
    <w:rsid w:val="003E65A9"/>
    <w:rsid w:val="003E6605"/>
    <w:rsid w:val="003E6821"/>
    <w:rsid w:val="003E69FF"/>
    <w:rsid w:val="003E6AD0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8BF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3EBB"/>
    <w:rsid w:val="003F400C"/>
    <w:rsid w:val="003F4169"/>
    <w:rsid w:val="003F44B0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5C5E"/>
    <w:rsid w:val="003F6060"/>
    <w:rsid w:val="003F616D"/>
    <w:rsid w:val="003F62A0"/>
    <w:rsid w:val="003F6372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A1"/>
    <w:rsid w:val="00400ACA"/>
    <w:rsid w:val="00400ADC"/>
    <w:rsid w:val="00400BCD"/>
    <w:rsid w:val="00400F17"/>
    <w:rsid w:val="00400F80"/>
    <w:rsid w:val="00401136"/>
    <w:rsid w:val="00401164"/>
    <w:rsid w:val="00401620"/>
    <w:rsid w:val="00401AAD"/>
    <w:rsid w:val="00401E3A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BD6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AD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4FD0"/>
    <w:rsid w:val="004150FC"/>
    <w:rsid w:val="0041533C"/>
    <w:rsid w:val="0041539F"/>
    <w:rsid w:val="00415AA3"/>
    <w:rsid w:val="00415B40"/>
    <w:rsid w:val="00415B51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BAE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6FCF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BCB"/>
    <w:rsid w:val="00430E0A"/>
    <w:rsid w:val="004311C2"/>
    <w:rsid w:val="004312DF"/>
    <w:rsid w:val="00431381"/>
    <w:rsid w:val="0043172D"/>
    <w:rsid w:val="004323FD"/>
    <w:rsid w:val="00432400"/>
    <w:rsid w:val="00432406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121"/>
    <w:rsid w:val="004332D7"/>
    <w:rsid w:val="00433710"/>
    <w:rsid w:val="004337F9"/>
    <w:rsid w:val="004338C2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0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B07"/>
    <w:rsid w:val="00437D06"/>
    <w:rsid w:val="004403C5"/>
    <w:rsid w:val="004405E9"/>
    <w:rsid w:val="0044078C"/>
    <w:rsid w:val="00440AC2"/>
    <w:rsid w:val="00441426"/>
    <w:rsid w:val="00441434"/>
    <w:rsid w:val="0044150A"/>
    <w:rsid w:val="00441633"/>
    <w:rsid w:val="00441AC6"/>
    <w:rsid w:val="00441E75"/>
    <w:rsid w:val="004424BE"/>
    <w:rsid w:val="0044266F"/>
    <w:rsid w:val="004428DD"/>
    <w:rsid w:val="00442B7E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39E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BA6"/>
    <w:rsid w:val="00447D4A"/>
    <w:rsid w:val="004504D2"/>
    <w:rsid w:val="0045062D"/>
    <w:rsid w:val="004507F3"/>
    <w:rsid w:val="00450996"/>
    <w:rsid w:val="004509D1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C7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376"/>
    <w:rsid w:val="00455412"/>
    <w:rsid w:val="004554A7"/>
    <w:rsid w:val="0045581D"/>
    <w:rsid w:val="004558EE"/>
    <w:rsid w:val="00455CDB"/>
    <w:rsid w:val="00455DA2"/>
    <w:rsid w:val="00455E45"/>
    <w:rsid w:val="00455FA0"/>
    <w:rsid w:val="0045606A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7D"/>
    <w:rsid w:val="00460F8A"/>
    <w:rsid w:val="00461348"/>
    <w:rsid w:val="00461A02"/>
    <w:rsid w:val="00461B62"/>
    <w:rsid w:val="00461BE1"/>
    <w:rsid w:val="004626CA"/>
    <w:rsid w:val="00462FD8"/>
    <w:rsid w:val="0046331F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AF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B37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B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17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923"/>
    <w:rsid w:val="00485C94"/>
    <w:rsid w:val="00485E3F"/>
    <w:rsid w:val="00486246"/>
    <w:rsid w:val="004862AD"/>
    <w:rsid w:val="004863D5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2E7"/>
    <w:rsid w:val="00497646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0CFE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765"/>
    <w:rsid w:val="004B5C52"/>
    <w:rsid w:val="004B60CB"/>
    <w:rsid w:val="004B6315"/>
    <w:rsid w:val="004B6362"/>
    <w:rsid w:val="004B63D6"/>
    <w:rsid w:val="004B63F3"/>
    <w:rsid w:val="004B6540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30A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135"/>
    <w:rsid w:val="004C2850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3FEA"/>
    <w:rsid w:val="004C43FD"/>
    <w:rsid w:val="004C4579"/>
    <w:rsid w:val="004C4F64"/>
    <w:rsid w:val="004C5C02"/>
    <w:rsid w:val="004C5C80"/>
    <w:rsid w:val="004C5E26"/>
    <w:rsid w:val="004C6047"/>
    <w:rsid w:val="004C60E8"/>
    <w:rsid w:val="004C6257"/>
    <w:rsid w:val="004C625D"/>
    <w:rsid w:val="004C64E5"/>
    <w:rsid w:val="004C6572"/>
    <w:rsid w:val="004C67C9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0D0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A8"/>
    <w:rsid w:val="004D4CAF"/>
    <w:rsid w:val="004D4CBC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E0"/>
    <w:rsid w:val="004E5455"/>
    <w:rsid w:val="004E598B"/>
    <w:rsid w:val="004E59D8"/>
    <w:rsid w:val="004E59E5"/>
    <w:rsid w:val="004E5D21"/>
    <w:rsid w:val="004E5D88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7AD"/>
    <w:rsid w:val="00501909"/>
    <w:rsid w:val="005019EA"/>
    <w:rsid w:val="00501A02"/>
    <w:rsid w:val="00501A9C"/>
    <w:rsid w:val="00501DA2"/>
    <w:rsid w:val="00501FF2"/>
    <w:rsid w:val="00502100"/>
    <w:rsid w:val="005024EF"/>
    <w:rsid w:val="00502963"/>
    <w:rsid w:val="00502D1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508"/>
    <w:rsid w:val="00504648"/>
    <w:rsid w:val="0050494A"/>
    <w:rsid w:val="00504A94"/>
    <w:rsid w:val="00504ADE"/>
    <w:rsid w:val="00504C02"/>
    <w:rsid w:val="00504F75"/>
    <w:rsid w:val="00505052"/>
    <w:rsid w:val="0050509B"/>
    <w:rsid w:val="00505399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43"/>
    <w:rsid w:val="00506F1E"/>
    <w:rsid w:val="00507074"/>
    <w:rsid w:val="0050708D"/>
    <w:rsid w:val="0050712D"/>
    <w:rsid w:val="0050724B"/>
    <w:rsid w:val="00507267"/>
    <w:rsid w:val="00507524"/>
    <w:rsid w:val="00507670"/>
    <w:rsid w:val="00507C19"/>
    <w:rsid w:val="00507EB5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A34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C2E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082"/>
    <w:rsid w:val="005246F7"/>
    <w:rsid w:val="00524ACC"/>
    <w:rsid w:val="0052511A"/>
    <w:rsid w:val="0052513E"/>
    <w:rsid w:val="005251AD"/>
    <w:rsid w:val="00525560"/>
    <w:rsid w:val="005257BD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2C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3"/>
    <w:rsid w:val="00542368"/>
    <w:rsid w:val="00542532"/>
    <w:rsid w:val="005425CA"/>
    <w:rsid w:val="0054262D"/>
    <w:rsid w:val="00542755"/>
    <w:rsid w:val="00542888"/>
    <w:rsid w:val="00542964"/>
    <w:rsid w:val="00542BFC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49F2"/>
    <w:rsid w:val="00545029"/>
    <w:rsid w:val="0054502F"/>
    <w:rsid w:val="00545036"/>
    <w:rsid w:val="00545328"/>
    <w:rsid w:val="005453CF"/>
    <w:rsid w:val="005454B3"/>
    <w:rsid w:val="005454D1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6D"/>
    <w:rsid w:val="00546DC3"/>
    <w:rsid w:val="00546E04"/>
    <w:rsid w:val="00546E36"/>
    <w:rsid w:val="005473F7"/>
    <w:rsid w:val="00547525"/>
    <w:rsid w:val="00547AA2"/>
    <w:rsid w:val="00547B0E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4E8D"/>
    <w:rsid w:val="0055517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12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D84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46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9CC"/>
    <w:rsid w:val="00581BDB"/>
    <w:rsid w:val="00581D93"/>
    <w:rsid w:val="00581EC7"/>
    <w:rsid w:val="00582181"/>
    <w:rsid w:val="0058265E"/>
    <w:rsid w:val="005826B1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890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D9C"/>
    <w:rsid w:val="00594E0D"/>
    <w:rsid w:val="005950E1"/>
    <w:rsid w:val="00595133"/>
    <w:rsid w:val="0059542E"/>
    <w:rsid w:val="005955E5"/>
    <w:rsid w:val="00595710"/>
    <w:rsid w:val="005958A6"/>
    <w:rsid w:val="00595D32"/>
    <w:rsid w:val="00596053"/>
    <w:rsid w:val="00596390"/>
    <w:rsid w:val="005966B0"/>
    <w:rsid w:val="00596708"/>
    <w:rsid w:val="00596858"/>
    <w:rsid w:val="005968DE"/>
    <w:rsid w:val="005969C2"/>
    <w:rsid w:val="00596BF3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5EC"/>
    <w:rsid w:val="005A0F03"/>
    <w:rsid w:val="005A0FB7"/>
    <w:rsid w:val="005A12B5"/>
    <w:rsid w:val="005A1416"/>
    <w:rsid w:val="005A15BF"/>
    <w:rsid w:val="005A16B2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4C4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2CF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657"/>
    <w:rsid w:val="005A7729"/>
    <w:rsid w:val="005A7930"/>
    <w:rsid w:val="005A7931"/>
    <w:rsid w:val="005A79D6"/>
    <w:rsid w:val="005A7BA2"/>
    <w:rsid w:val="005A7CA2"/>
    <w:rsid w:val="005A7E63"/>
    <w:rsid w:val="005A7E9E"/>
    <w:rsid w:val="005B0077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866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9B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C54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BA6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984"/>
    <w:rsid w:val="005C7B09"/>
    <w:rsid w:val="005C7C8F"/>
    <w:rsid w:val="005C7CF7"/>
    <w:rsid w:val="005C7D78"/>
    <w:rsid w:val="005D00D3"/>
    <w:rsid w:val="005D09A1"/>
    <w:rsid w:val="005D0BB4"/>
    <w:rsid w:val="005D0E3A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779"/>
    <w:rsid w:val="005D280C"/>
    <w:rsid w:val="005D295C"/>
    <w:rsid w:val="005D2AAC"/>
    <w:rsid w:val="005D2EE3"/>
    <w:rsid w:val="005D3035"/>
    <w:rsid w:val="005D3291"/>
    <w:rsid w:val="005D353E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14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2D4F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01A"/>
    <w:rsid w:val="005F6310"/>
    <w:rsid w:val="005F65FE"/>
    <w:rsid w:val="005F665A"/>
    <w:rsid w:val="005F66F3"/>
    <w:rsid w:val="005F679E"/>
    <w:rsid w:val="005F67AE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61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689"/>
    <w:rsid w:val="00603860"/>
    <w:rsid w:val="006039FB"/>
    <w:rsid w:val="00604097"/>
    <w:rsid w:val="0060423F"/>
    <w:rsid w:val="006043D3"/>
    <w:rsid w:val="00604459"/>
    <w:rsid w:val="00604548"/>
    <w:rsid w:val="006052DB"/>
    <w:rsid w:val="006052E0"/>
    <w:rsid w:val="00605385"/>
    <w:rsid w:val="0060580E"/>
    <w:rsid w:val="00605A0F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54"/>
    <w:rsid w:val="00611994"/>
    <w:rsid w:val="00611ABA"/>
    <w:rsid w:val="00611D82"/>
    <w:rsid w:val="00612381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23A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454"/>
    <w:rsid w:val="00621599"/>
    <w:rsid w:val="00621600"/>
    <w:rsid w:val="00621B78"/>
    <w:rsid w:val="00621C00"/>
    <w:rsid w:val="00621D2F"/>
    <w:rsid w:val="0062249A"/>
    <w:rsid w:val="006225C1"/>
    <w:rsid w:val="006227D2"/>
    <w:rsid w:val="00622A15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D0"/>
    <w:rsid w:val="00624B48"/>
    <w:rsid w:val="00624BC7"/>
    <w:rsid w:val="00624D9C"/>
    <w:rsid w:val="00624F93"/>
    <w:rsid w:val="006254F5"/>
    <w:rsid w:val="00625568"/>
    <w:rsid w:val="00625586"/>
    <w:rsid w:val="0062579F"/>
    <w:rsid w:val="0062596A"/>
    <w:rsid w:val="00625C2D"/>
    <w:rsid w:val="00625C38"/>
    <w:rsid w:val="00625C47"/>
    <w:rsid w:val="00625D18"/>
    <w:rsid w:val="00625E25"/>
    <w:rsid w:val="00625FE9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59"/>
    <w:rsid w:val="0062769F"/>
    <w:rsid w:val="00627908"/>
    <w:rsid w:val="00627A25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9C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59A"/>
    <w:rsid w:val="00632887"/>
    <w:rsid w:val="00632934"/>
    <w:rsid w:val="00632BE8"/>
    <w:rsid w:val="00633576"/>
    <w:rsid w:val="0063364C"/>
    <w:rsid w:val="006336DE"/>
    <w:rsid w:val="00633B63"/>
    <w:rsid w:val="00633D96"/>
    <w:rsid w:val="00633DFE"/>
    <w:rsid w:val="00633ECC"/>
    <w:rsid w:val="0063461D"/>
    <w:rsid w:val="0063462C"/>
    <w:rsid w:val="00634B1F"/>
    <w:rsid w:val="00634B7F"/>
    <w:rsid w:val="00634C2D"/>
    <w:rsid w:val="00634E6E"/>
    <w:rsid w:val="00635037"/>
    <w:rsid w:val="006350F7"/>
    <w:rsid w:val="00635102"/>
    <w:rsid w:val="0063524A"/>
    <w:rsid w:val="0063536A"/>
    <w:rsid w:val="00635473"/>
    <w:rsid w:val="00635AB2"/>
    <w:rsid w:val="00635BAE"/>
    <w:rsid w:val="00635C02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3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BE5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17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A4B"/>
    <w:rsid w:val="00664E4C"/>
    <w:rsid w:val="00664F15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6F69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1E1"/>
    <w:rsid w:val="0067020E"/>
    <w:rsid w:val="00670724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B44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D5"/>
    <w:rsid w:val="00677E1D"/>
    <w:rsid w:val="00677F6F"/>
    <w:rsid w:val="00680028"/>
    <w:rsid w:val="0068002E"/>
    <w:rsid w:val="00680360"/>
    <w:rsid w:val="006803D1"/>
    <w:rsid w:val="00680952"/>
    <w:rsid w:val="006809BE"/>
    <w:rsid w:val="00680CDB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2C9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298"/>
    <w:rsid w:val="00686306"/>
    <w:rsid w:val="00686376"/>
    <w:rsid w:val="0068660E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1F7C"/>
    <w:rsid w:val="00692059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3EC9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C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2AC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C90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58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E54"/>
    <w:rsid w:val="006B7647"/>
    <w:rsid w:val="006B77DB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69C"/>
    <w:rsid w:val="006C0761"/>
    <w:rsid w:val="006C0A46"/>
    <w:rsid w:val="006C0A4F"/>
    <w:rsid w:val="006C0D74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2C"/>
    <w:rsid w:val="006D3B76"/>
    <w:rsid w:val="006D436C"/>
    <w:rsid w:val="006D47E5"/>
    <w:rsid w:val="006D4A9C"/>
    <w:rsid w:val="006D4BF8"/>
    <w:rsid w:val="006D4EFA"/>
    <w:rsid w:val="006D4FD6"/>
    <w:rsid w:val="006D5365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0F2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617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93C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847"/>
    <w:rsid w:val="006F5A4F"/>
    <w:rsid w:val="006F5AC0"/>
    <w:rsid w:val="006F5AE8"/>
    <w:rsid w:val="006F5EA2"/>
    <w:rsid w:val="006F5F00"/>
    <w:rsid w:val="006F6042"/>
    <w:rsid w:val="006F60B7"/>
    <w:rsid w:val="006F6437"/>
    <w:rsid w:val="006F66AA"/>
    <w:rsid w:val="006F6A60"/>
    <w:rsid w:val="006F6CA5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EFE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1DC"/>
    <w:rsid w:val="007053EE"/>
    <w:rsid w:val="00705485"/>
    <w:rsid w:val="007056AE"/>
    <w:rsid w:val="007057F2"/>
    <w:rsid w:val="00705B0F"/>
    <w:rsid w:val="00705E66"/>
    <w:rsid w:val="00706012"/>
    <w:rsid w:val="0070640F"/>
    <w:rsid w:val="00706B20"/>
    <w:rsid w:val="00706E4F"/>
    <w:rsid w:val="007071C4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785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E7D"/>
    <w:rsid w:val="00723FAC"/>
    <w:rsid w:val="007240AC"/>
    <w:rsid w:val="0072411B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85"/>
    <w:rsid w:val="00731056"/>
    <w:rsid w:val="0073116E"/>
    <w:rsid w:val="00731329"/>
    <w:rsid w:val="00731459"/>
    <w:rsid w:val="00731794"/>
    <w:rsid w:val="00731B7F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1E5"/>
    <w:rsid w:val="007403B4"/>
    <w:rsid w:val="007407C1"/>
    <w:rsid w:val="00740835"/>
    <w:rsid w:val="0074098E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409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BB1"/>
    <w:rsid w:val="00747C2B"/>
    <w:rsid w:val="00747D83"/>
    <w:rsid w:val="007501A9"/>
    <w:rsid w:val="007501C3"/>
    <w:rsid w:val="007503CB"/>
    <w:rsid w:val="007504D2"/>
    <w:rsid w:val="007508AE"/>
    <w:rsid w:val="007508B8"/>
    <w:rsid w:val="00750980"/>
    <w:rsid w:val="00750D28"/>
    <w:rsid w:val="00750E58"/>
    <w:rsid w:val="00750F9C"/>
    <w:rsid w:val="00750FDC"/>
    <w:rsid w:val="00751362"/>
    <w:rsid w:val="00751402"/>
    <w:rsid w:val="00751F55"/>
    <w:rsid w:val="00752011"/>
    <w:rsid w:val="00752289"/>
    <w:rsid w:val="0075288A"/>
    <w:rsid w:val="00752AAC"/>
    <w:rsid w:val="00752DF4"/>
    <w:rsid w:val="00752F5D"/>
    <w:rsid w:val="0075329C"/>
    <w:rsid w:val="007532B4"/>
    <w:rsid w:val="00753305"/>
    <w:rsid w:val="0075341B"/>
    <w:rsid w:val="0075393C"/>
    <w:rsid w:val="00753968"/>
    <w:rsid w:val="00753BA2"/>
    <w:rsid w:val="00753C96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257"/>
    <w:rsid w:val="0075647C"/>
    <w:rsid w:val="0075674F"/>
    <w:rsid w:val="0075679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FDC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2BC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1F2A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7DE"/>
    <w:rsid w:val="007909CF"/>
    <w:rsid w:val="00790C2D"/>
    <w:rsid w:val="00791182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18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5D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80C"/>
    <w:rsid w:val="00797C70"/>
    <w:rsid w:val="00797D81"/>
    <w:rsid w:val="007A02A6"/>
    <w:rsid w:val="007A04DD"/>
    <w:rsid w:val="007A0885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BA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6E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475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4E2D"/>
    <w:rsid w:val="007B50CB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142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5FB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3BB"/>
    <w:rsid w:val="007C470C"/>
    <w:rsid w:val="007C488C"/>
    <w:rsid w:val="007C49AB"/>
    <w:rsid w:val="007C4B0A"/>
    <w:rsid w:val="007C4B2D"/>
    <w:rsid w:val="007C4E6D"/>
    <w:rsid w:val="007C54A8"/>
    <w:rsid w:val="007C56E3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C7CB3"/>
    <w:rsid w:val="007D020C"/>
    <w:rsid w:val="007D068A"/>
    <w:rsid w:val="007D0693"/>
    <w:rsid w:val="007D07A1"/>
    <w:rsid w:val="007D092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368"/>
    <w:rsid w:val="007D2645"/>
    <w:rsid w:val="007D2658"/>
    <w:rsid w:val="007D28ED"/>
    <w:rsid w:val="007D2D14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2B0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6A"/>
    <w:rsid w:val="007D6DB8"/>
    <w:rsid w:val="007D6E1C"/>
    <w:rsid w:val="007D6ECA"/>
    <w:rsid w:val="007D6F59"/>
    <w:rsid w:val="007D715F"/>
    <w:rsid w:val="007D745C"/>
    <w:rsid w:val="007D75F7"/>
    <w:rsid w:val="007D76D0"/>
    <w:rsid w:val="007D7DE4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29E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1E25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5F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4AB"/>
    <w:rsid w:val="0080161A"/>
    <w:rsid w:val="00801813"/>
    <w:rsid w:val="00801A8C"/>
    <w:rsid w:val="00801B4D"/>
    <w:rsid w:val="00801B5F"/>
    <w:rsid w:val="00801BDD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E3"/>
    <w:rsid w:val="00803765"/>
    <w:rsid w:val="0080378D"/>
    <w:rsid w:val="00803AD8"/>
    <w:rsid w:val="00803AF7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68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45A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6F3A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817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736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72D"/>
    <w:rsid w:val="00832CF9"/>
    <w:rsid w:val="00832D20"/>
    <w:rsid w:val="00832DFE"/>
    <w:rsid w:val="00832EF3"/>
    <w:rsid w:val="008334E2"/>
    <w:rsid w:val="008334F6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09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40A"/>
    <w:rsid w:val="008439B1"/>
    <w:rsid w:val="00843A5C"/>
    <w:rsid w:val="00843D14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2DB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75"/>
    <w:rsid w:val="008478BF"/>
    <w:rsid w:val="008479E4"/>
    <w:rsid w:val="00847A27"/>
    <w:rsid w:val="00847DFC"/>
    <w:rsid w:val="00847FAF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3BE5"/>
    <w:rsid w:val="00854196"/>
    <w:rsid w:val="00854373"/>
    <w:rsid w:val="00854392"/>
    <w:rsid w:val="00854545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5FFD"/>
    <w:rsid w:val="00856028"/>
    <w:rsid w:val="00856042"/>
    <w:rsid w:val="0085637E"/>
    <w:rsid w:val="008563AE"/>
    <w:rsid w:val="00856508"/>
    <w:rsid w:val="008565D6"/>
    <w:rsid w:val="00856626"/>
    <w:rsid w:val="008566BA"/>
    <w:rsid w:val="00856705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5A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554"/>
    <w:rsid w:val="0086587A"/>
    <w:rsid w:val="00865989"/>
    <w:rsid w:val="008660F2"/>
    <w:rsid w:val="008665D4"/>
    <w:rsid w:val="0086660E"/>
    <w:rsid w:val="0086662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B2C"/>
    <w:rsid w:val="00871C18"/>
    <w:rsid w:val="008721AC"/>
    <w:rsid w:val="008722EC"/>
    <w:rsid w:val="008726A1"/>
    <w:rsid w:val="00872BB0"/>
    <w:rsid w:val="00872C8B"/>
    <w:rsid w:val="00872D27"/>
    <w:rsid w:val="00872E38"/>
    <w:rsid w:val="0087303E"/>
    <w:rsid w:val="00873224"/>
    <w:rsid w:val="008734F0"/>
    <w:rsid w:val="008737F6"/>
    <w:rsid w:val="008738E3"/>
    <w:rsid w:val="0087393F"/>
    <w:rsid w:val="008739EA"/>
    <w:rsid w:val="00873BE0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BDC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86A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DAA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0AC"/>
    <w:rsid w:val="0088753C"/>
    <w:rsid w:val="00887730"/>
    <w:rsid w:val="00887786"/>
    <w:rsid w:val="0089059A"/>
    <w:rsid w:val="0089063A"/>
    <w:rsid w:val="00890778"/>
    <w:rsid w:val="00890F25"/>
    <w:rsid w:val="008913C5"/>
    <w:rsid w:val="008913D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7E1"/>
    <w:rsid w:val="00893923"/>
    <w:rsid w:val="00893A91"/>
    <w:rsid w:val="0089419E"/>
    <w:rsid w:val="0089469D"/>
    <w:rsid w:val="008948A1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737"/>
    <w:rsid w:val="0089690A"/>
    <w:rsid w:val="008969B1"/>
    <w:rsid w:val="008969F9"/>
    <w:rsid w:val="00896BF4"/>
    <w:rsid w:val="00896E5E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7B7"/>
    <w:rsid w:val="008A2979"/>
    <w:rsid w:val="008A2CA9"/>
    <w:rsid w:val="008A2DDA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90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404"/>
    <w:rsid w:val="008B5B64"/>
    <w:rsid w:val="008B6117"/>
    <w:rsid w:val="008B637F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617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B7F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C7E8A"/>
    <w:rsid w:val="008D03A4"/>
    <w:rsid w:val="008D0E5D"/>
    <w:rsid w:val="008D0E90"/>
    <w:rsid w:val="008D0FC8"/>
    <w:rsid w:val="008D10AA"/>
    <w:rsid w:val="008D1228"/>
    <w:rsid w:val="008D136E"/>
    <w:rsid w:val="008D149A"/>
    <w:rsid w:val="008D1549"/>
    <w:rsid w:val="008D18AB"/>
    <w:rsid w:val="008D1918"/>
    <w:rsid w:val="008D1CC4"/>
    <w:rsid w:val="008D1E38"/>
    <w:rsid w:val="008D1EED"/>
    <w:rsid w:val="008D2201"/>
    <w:rsid w:val="008D25D7"/>
    <w:rsid w:val="008D27C6"/>
    <w:rsid w:val="008D2924"/>
    <w:rsid w:val="008D29B2"/>
    <w:rsid w:val="008D2FA7"/>
    <w:rsid w:val="008D3335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A62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BCC"/>
    <w:rsid w:val="008E4C1F"/>
    <w:rsid w:val="008E4DFD"/>
    <w:rsid w:val="008E4EF8"/>
    <w:rsid w:val="008E4FDA"/>
    <w:rsid w:val="008E5059"/>
    <w:rsid w:val="008E512C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6CE3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235"/>
    <w:rsid w:val="008F1477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5B0F"/>
    <w:rsid w:val="008F5D9E"/>
    <w:rsid w:val="008F616E"/>
    <w:rsid w:val="008F61FD"/>
    <w:rsid w:val="008F6895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475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913"/>
    <w:rsid w:val="00903DF1"/>
    <w:rsid w:val="00904824"/>
    <w:rsid w:val="00904D55"/>
    <w:rsid w:val="009050FD"/>
    <w:rsid w:val="00905136"/>
    <w:rsid w:val="00905184"/>
    <w:rsid w:val="009055DE"/>
    <w:rsid w:val="00905693"/>
    <w:rsid w:val="00905CDA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4BE"/>
    <w:rsid w:val="00912583"/>
    <w:rsid w:val="00912755"/>
    <w:rsid w:val="009129BD"/>
    <w:rsid w:val="00912B27"/>
    <w:rsid w:val="00912E7A"/>
    <w:rsid w:val="00912F25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D38"/>
    <w:rsid w:val="00914E7A"/>
    <w:rsid w:val="0091520E"/>
    <w:rsid w:val="00915292"/>
    <w:rsid w:val="00915328"/>
    <w:rsid w:val="00915981"/>
    <w:rsid w:val="00915E08"/>
    <w:rsid w:val="00915FCD"/>
    <w:rsid w:val="00916454"/>
    <w:rsid w:val="00916890"/>
    <w:rsid w:val="00916930"/>
    <w:rsid w:val="00916BE7"/>
    <w:rsid w:val="00916EE0"/>
    <w:rsid w:val="00917275"/>
    <w:rsid w:val="0091737F"/>
    <w:rsid w:val="00917777"/>
    <w:rsid w:val="0091778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2A"/>
    <w:rsid w:val="0092073F"/>
    <w:rsid w:val="00920777"/>
    <w:rsid w:val="00920852"/>
    <w:rsid w:val="0092089D"/>
    <w:rsid w:val="00920B33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9C8"/>
    <w:rsid w:val="00923B05"/>
    <w:rsid w:val="00923FBA"/>
    <w:rsid w:val="00924067"/>
    <w:rsid w:val="00924505"/>
    <w:rsid w:val="00924847"/>
    <w:rsid w:val="0092498A"/>
    <w:rsid w:val="00924B55"/>
    <w:rsid w:val="00924C2D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15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A3"/>
    <w:rsid w:val="009403C2"/>
    <w:rsid w:val="0094044B"/>
    <w:rsid w:val="00940C56"/>
    <w:rsid w:val="00940CD3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32"/>
    <w:rsid w:val="00943743"/>
    <w:rsid w:val="00943855"/>
    <w:rsid w:val="00943932"/>
    <w:rsid w:val="00943ADD"/>
    <w:rsid w:val="00943B8F"/>
    <w:rsid w:val="00943FCF"/>
    <w:rsid w:val="00944305"/>
    <w:rsid w:val="00944613"/>
    <w:rsid w:val="0094475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9E9"/>
    <w:rsid w:val="00950A30"/>
    <w:rsid w:val="00950C3E"/>
    <w:rsid w:val="00950D02"/>
    <w:rsid w:val="00950D07"/>
    <w:rsid w:val="00950D15"/>
    <w:rsid w:val="00950F90"/>
    <w:rsid w:val="009511AC"/>
    <w:rsid w:val="00951389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04D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BC1"/>
    <w:rsid w:val="00955C2E"/>
    <w:rsid w:val="00955C90"/>
    <w:rsid w:val="00955ECB"/>
    <w:rsid w:val="00955F69"/>
    <w:rsid w:val="0095609E"/>
    <w:rsid w:val="009562D7"/>
    <w:rsid w:val="009562E3"/>
    <w:rsid w:val="0095632D"/>
    <w:rsid w:val="009564E2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59A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9F"/>
    <w:rsid w:val="009620D1"/>
    <w:rsid w:val="00962145"/>
    <w:rsid w:val="0096258F"/>
    <w:rsid w:val="0096273A"/>
    <w:rsid w:val="00962D7E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568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62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171"/>
    <w:rsid w:val="009722D5"/>
    <w:rsid w:val="009723CD"/>
    <w:rsid w:val="00972426"/>
    <w:rsid w:val="00972712"/>
    <w:rsid w:val="00972C1B"/>
    <w:rsid w:val="00972D77"/>
    <w:rsid w:val="00972E6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3B6"/>
    <w:rsid w:val="009759B7"/>
    <w:rsid w:val="00975AC2"/>
    <w:rsid w:val="00975AFA"/>
    <w:rsid w:val="00975B5B"/>
    <w:rsid w:val="00975C14"/>
    <w:rsid w:val="00975D7C"/>
    <w:rsid w:val="00975E7E"/>
    <w:rsid w:val="0097603B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1EF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A75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5B2"/>
    <w:rsid w:val="009926F7"/>
    <w:rsid w:val="0099291B"/>
    <w:rsid w:val="0099293F"/>
    <w:rsid w:val="009929D4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4E6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C99"/>
    <w:rsid w:val="009A3D14"/>
    <w:rsid w:val="009A3DE2"/>
    <w:rsid w:val="009A4146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8F6"/>
    <w:rsid w:val="009B0CF2"/>
    <w:rsid w:val="009B0F01"/>
    <w:rsid w:val="009B1384"/>
    <w:rsid w:val="009B1537"/>
    <w:rsid w:val="009B15ED"/>
    <w:rsid w:val="009B181C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5FB8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5D3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14B"/>
    <w:rsid w:val="009D2380"/>
    <w:rsid w:val="009D23D4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86E"/>
    <w:rsid w:val="009D48F5"/>
    <w:rsid w:val="009D4914"/>
    <w:rsid w:val="009D49BF"/>
    <w:rsid w:val="009D4B41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C7E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536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BD6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635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49D"/>
    <w:rsid w:val="00A03913"/>
    <w:rsid w:val="00A03BD4"/>
    <w:rsid w:val="00A03D85"/>
    <w:rsid w:val="00A03E55"/>
    <w:rsid w:val="00A04648"/>
    <w:rsid w:val="00A0489A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0717"/>
    <w:rsid w:val="00A30B83"/>
    <w:rsid w:val="00A310B5"/>
    <w:rsid w:val="00A31182"/>
    <w:rsid w:val="00A313B0"/>
    <w:rsid w:val="00A313FF"/>
    <w:rsid w:val="00A316AE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4F22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CC3"/>
    <w:rsid w:val="00A44EA1"/>
    <w:rsid w:val="00A4509D"/>
    <w:rsid w:val="00A450E6"/>
    <w:rsid w:val="00A4517A"/>
    <w:rsid w:val="00A452D5"/>
    <w:rsid w:val="00A453F2"/>
    <w:rsid w:val="00A455FB"/>
    <w:rsid w:val="00A45920"/>
    <w:rsid w:val="00A45C84"/>
    <w:rsid w:val="00A45E0C"/>
    <w:rsid w:val="00A45E87"/>
    <w:rsid w:val="00A46670"/>
    <w:rsid w:val="00A46707"/>
    <w:rsid w:val="00A46AE3"/>
    <w:rsid w:val="00A46DE5"/>
    <w:rsid w:val="00A47462"/>
    <w:rsid w:val="00A47595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531"/>
    <w:rsid w:val="00A52077"/>
    <w:rsid w:val="00A520EE"/>
    <w:rsid w:val="00A52165"/>
    <w:rsid w:val="00A52272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37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7C2"/>
    <w:rsid w:val="00A60809"/>
    <w:rsid w:val="00A60979"/>
    <w:rsid w:val="00A60A87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424"/>
    <w:rsid w:val="00A62612"/>
    <w:rsid w:val="00A62659"/>
    <w:rsid w:val="00A6272E"/>
    <w:rsid w:val="00A628CD"/>
    <w:rsid w:val="00A62E45"/>
    <w:rsid w:val="00A62E86"/>
    <w:rsid w:val="00A62F38"/>
    <w:rsid w:val="00A62FAD"/>
    <w:rsid w:val="00A63028"/>
    <w:rsid w:val="00A63316"/>
    <w:rsid w:val="00A633AC"/>
    <w:rsid w:val="00A634DC"/>
    <w:rsid w:val="00A63834"/>
    <w:rsid w:val="00A63993"/>
    <w:rsid w:val="00A63C1C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6B"/>
    <w:rsid w:val="00A650BE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A02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1FE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E7E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56A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91"/>
    <w:rsid w:val="00A82AE5"/>
    <w:rsid w:val="00A82CEF"/>
    <w:rsid w:val="00A82F76"/>
    <w:rsid w:val="00A82FE9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2E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0E2"/>
    <w:rsid w:val="00A9352F"/>
    <w:rsid w:val="00A935CA"/>
    <w:rsid w:val="00A93724"/>
    <w:rsid w:val="00A93CD4"/>
    <w:rsid w:val="00A94446"/>
    <w:rsid w:val="00A949F5"/>
    <w:rsid w:val="00A94AE8"/>
    <w:rsid w:val="00A94B6E"/>
    <w:rsid w:val="00A94D52"/>
    <w:rsid w:val="00A94E19"/>
    <w:rsid w:val="00A94E95"/>
    <w:rsid w:val="00A94F7D"/>
    <w:rsid w:val="00A95800"/>
    <w:rsid w:val="00A958D5"/>
    <w:rsid w:val="00A95B40"/>
    <w:rsid w:val="00A95DB6"/>
    <w:rsid w:val="00A96008"/>
    <w:rsid w:val="00A962D4"/>
    <w:rsid w:val="00A965E8"/>
    <w:rsid w:val="00A966AC"/>
    <w:rsid w:val="00A967D7"/>
    <w:rsid w:val="00A968D7"/>
    <w:rsid w:val="00A96B75"/>
    <w:rsid w:val="00A96C9E"/>
    <w:rsid w:val="00A96EE0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447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2"/>
    <w:rsid w:val="00AB27C5"/>
    <w:rsid w:val="00AB28B0"/>
    <w:rsid w:val="00AB290B"/>
    <w:rsid w:val="00AB29E1"/>
    <w:rsid w:val="00AB2AC7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3B02"/>
    <w:rsid w:val="00AB4072"/>
    <w:rsid w:val="00AB448F"/>
    <w:rsid w:val="00AB44BC"/>
    <w:rsid w:val="00AB45A0"/>
    <w:rsid w:val="00AB4620"/>
    <w:rsid w:val="00AB4C67"/>
    <w:rsid w:val="00AB4F63"/>
    <w:rsid w:val="00AB4FF9"/>
    <w:rsid w:val="00AB53C5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5BB"/>
    <w:rsid w:val="00AB7840"/>
    <w:rsid w:val="00AB7A47"/>
    <w:rsid w:val="00AB7B1F"/>
    <w:rsid w:val="00AB7C1B"/>
    <w:rsid w:val="00AB7D65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891"/>
    <w:rsid w:val="00AC2B53"/>
    <w:rsid w:val="00AC2B91"/>
    <w:rsid w:val="00AC2C36"/>
    <w:rsid w:val="00AC361F"/>
    <w:rsid w:val="00AC3881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29A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2B6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5"/>
    <w:rsid w:val="00AD48DA"/>
    <w:rsid w:val="00AD4DA5"/>
    <w:rsid w:val="00AD4E64"/>
    <w:rsid w:val="00AD509A"/>
    <w:rsid w:val="00AD57DA"/>
    <w:rsid w:val="00AD5861"/>
    <w:rsid w:val="00AD58BD"/>
    <w:rsid w:val="00AD5D7F"/>
    <w:rsid w:val="00AD647E"/>
    <w:rsid w:val="00AD64A0"/>
    <w:rsid w:val="00AD680C"/>
    <w:rsid w:val="00AD695E"/>
    <w:rsid w:val="00AD6BE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7AE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565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6C8"/>
    <w:rsid w:val="00AE68BA"/>
    <w:rsid w:val="00AE6BEA"/>
    <w:rsid w:val="00AE6CB7"/>
    <w:rsid w:val="00AE6D18"/>
    <w:rsid w:val="00AE6E9B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2B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588F"/>
    <w:rsid w:val="00AF5D62"/>
    <w:rsid w:val="00AF61F9"/>
    <w:rsid w:val="00AF621E"/>
    <w:rsid w:val="00AF6414"/>
    <w:rsid w:val="00AF6489"/>
    <w:rsid w:val="00AF6977"/>
    <w:rsid w:val="00AF6C3F"/>
    <w:rsid w:val="00AF6EB9"/>
    <w:rsid w:val="00AF701F"/>
    <w:rsid w:val="00AF7099"/>
    <w:rsid w:val="00AF7271"/>
    <w:rsid w:val="00AF75CD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1ECB"/>
    <w:rsid w:val="00B12096"/>
    <w:rsid w:val="00B122A2"/>
    <w:rsid w:val="00B122CD"/>
    <w:rsid w:val="00B12674"/>
    <w:rsid w:val="00B1278E"/>
    <w:rsid w:val="00B12D0F"/>
    <w:rsid w:val="00B1318C"/>
    <w:rsid w:val="00B138FC"/>
    <w:rsid w:val="00B1392C"/>
    <w:rsid w:val="00B13DCC"/>
    <w:rsid w:val="00B149E4"/>
    <w:rsid w:val="00B14DCE"/>
    <w:rsid w:val="00B151D1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1A0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8D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7A4"/>
    <w:rsid w:val="00B35B64"/>
    <w:rsid w:val="00B35BF9"/>
    <w:rsid w:val="00B35BFC"/>
    <w:rsid w:val="00B35C8B"/>
    <w:rsid w:val="00B35EEA"/>
    <w:rsid w:val="00B362FF"/>
    <w:rsid w:val="00B36573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76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1D1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15"/>
    <w:rsid w:val="00B53E84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18B"/>
    <w:rsid w:val="00B60225"/>
    <w:rsid w:val="00B60763"/>
    <w:rsid w:val="00B60886"/>
    <w:rsid w:val="00B608BE"/>
    <w:rsid w:val="00B60A4F"/>
    <w:rsid w:val="00B60FFB"/>
    <w:rsid w:val="00B61196"/>
    <w:rsid w:val="00B6139A"/>
    <w:rsid w:val="00B616F8"/>
    <w:rsid w:val="00B61848"/>
    <w:rsid w:val="00B61BB4"/>
    <w:rsid w:val="00B61DA4"/>
    <w:rsid w:val="00B61DEC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0F9"/>
    <w:rsid w:val="00B66376"/>
    <w:rsid w:val="00B66608"/>
    <w:rsid w:val="00B66719"/>
    <w:rsid w:val="00B66C6A"/>
    <w:rsid w:val="00B6711A"/>
    <w:rsid w:val="00B6730A"/>
    <w:rsid w:val="00B673D3"/>
    <w:rsid w:val="00B675E3"/>
    <w:rsid w:val="00B67600"/>
    <w:rsid w:val="00B67B7F"/>
    <w:rsid w:val="00B67BE3"/>
    <w:rsid w:val="00B67EAD"/>
    <w:rsid w:val="00B7003C"/>
    <w:rsid w:val="00B701D0"/>
    <w:rsid w:val="00B704CC"/>
    <w:rsid w:val="00B7053F"/>
    <w:rsid w:val="00B707FD"/>
    <w:rsid w:val="00B71281"/>
    <w:rsid w:val="00B714F1"/>
    <w:rsid w:val="00B71CA6"/>
    <w:rsid w:val="00B71CC1"/>
    <w:rsid w:val="00B71D24"/>
    <w:rsid w:val="00B71ED5"/>
    <w:rsid w:val="00B72022"/>
    <w:rsid w:val="00B7205A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933"/>
    <w:rsid w:val="00B76F11"/>
    <w:rsid w:val="00B7723B"/>
    <w:rsid w:val="00B77346"/>
    <w:rsid w:val="00B7736A"/>
    <w:rsid w:val="00B77495"/>
    <w:rsid w:val="00B77498"/>
    <w:rsid w:val="00B77992"/>
    <w:rsid w:val="00B77B02"/>
    <w:rsid w:val="00B77BC7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5AD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A3B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8F3"/>
    <w:rsid w:val="00B94917"/>
    <w:rsid w:val="00B94CE2"/>
    <w:rsid w:val="00B94D90"/>
    <w:rsid w:val="00B94DFF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0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0F9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4C6"/>
    <w:rsid w:val="00BA4695"/>
    <w:rsid w:val="00BA46E7"/>
    <w:rsid w:val="00BA474B"/>
    <w:rsid w:val="00BA49CF"/>
    <w:rsid w:val="00BA4ADC"/>
    <w:rsid w:val="00BA4D54"/>
    <w:rsid w:val="00BA592C"/>
    <w:rsid w:val="00BA595E"/>
    <w:rsid w:val="00BA5982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375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974"/>
    <w:rsid w:val="00BB1AEB"/>
    <w:rsid w:val="00BB1B50"/>
    <w:rsid w:val="00BB1D20"/>
    <w:rsid w:val="00BB1D48"/>
    <w:rsid w:val="00BB1D4A"/>
    <w:rsid w:val="00BB1E1A"/>
    <w:rsid w:val="00BB21CD"/>
    <w:rsid w:val="00BB2411"/>
    <w:rsid w:val="00BB244D"/>
    <w:rsid w:val="00BB2594"/>
    <w:rsid w:val="00BB29AB"/>
    <w:rsid w:val="00BB2CB3"/>
    <w:rsid w:val="00BB2F81"/>
    <w:rsid w:val="00BB30EC"/>
    <w:rsid w:val="00BB3143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8B8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4F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839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2AD"/>
    <w:rsid w:val="00BC4457"/>
    <w:rsid w:val="00BC4551"/>
    <w:rsid w:val="00BC4B64"/>
    <w:rsid w:val="00BC4E6E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CF4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5C8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52C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B85"/>
    <w:rsid w:val="00BE10CD"/>
    <w:rsid w:val="00BE11B5"/>
    <w:rsid w:val="00BE123A"/>
    <w:rsid w:val="00BE14FE"/>
    <w:rsid w:val="00BE1744"/>
    <w:rsid w:val="00BE1933"/>
    <w:rsid w:val="00BE1E53"/>
    <w:rsid w:val="00BE1FFD"/>
    <w:rsid w:val="00BE201C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75A"/>
    <w:rsid w:val="00BE79B9"/>
    <w:rsid w:val="00BE7AC9"/>
    <w:rsid w:val="00BE7F1E"/>
    <w:rsid w:val="00BF02BA"/>
    <w:rsid w:val="00BF050B"/>
    <w:rsid w:val="00BF0BDD"/>
    <w:rsid w:val="00BF0BEE"/>
    <w:rsid w:val="00BF0C00"/>
    <w:rsid w:val="00BF0C28"/>
    <w:rsid w:val="00BF0C3B"/>
    <w:rsid w:val="00BF1008"/>
    <w:rsid w:val="00BF100A"/>
    <w:rsid w:val="00BF1124"/>
    <w:rsid w:val="00BF158F"/>
    <w:rsid w:val="00BF15DC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D4C"/>
    <w:rsid w:val="00BF3F86"/>
    <w:rsid w:val="00BF4628"/>
    <w:rsid w:val="00BF4763"/>
    <w:rsid w:val="00BF4933"/>
    <w:rsid w:val="00BF49E1"/>
    <w:rsid w:val="00BF4AE7"/>
    <w:rsid w:val="00BF50C5"/>
    <w:rsid w:val="00BF5294"/>
    <w:rsid w:val="00BF5417"/>
    <w:rsid w:val="00BF5631"/>
    <w:rsid w:val="00BF5735"/>
    <w:rsid w:val="00BF5A71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CD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168"/>
    <w:rsid w:val="00C014AC"/>
    <w:rsid w:val="00C01673"/>
    <w:rsid w:val="00C01CB4"/>
    <w:rsid w:val="00C02032"/>
    <w:rsid w:val="00C020E5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4DD7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15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790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5FB"/>
    <w:rsid w:val="00C1262B"/>
    <w:rsid w:val="00C1269F"/>
    <w:rsid w:val="00C126C7"/>
    <w:rsid w:val="00C126CE"/>
    <w:rsid w:val="00C1292F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1A6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ABC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4A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1C7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614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6DD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1CB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020"/>
    <w:rsid w:val="00C7115D"/>
    <w:rsid w:val="00C713BA"/>
    <w:rsid w:val="00C71712"/>
    <w:rsid w:val="00C71C15"/>
    <w:rsid w:val="00C71E2B"/>
    <w:rsid w:val="00C72051"/>
    <w:rsid w:val="00C720CA"/>
    <w:rsid w:val="00C7215E"/>
    <w:rsid w:val="00C7250C"/>
    <w:rsid w:val="00C726C2"/>
    <w:rsid w:val="00C72A57"/>
    <w:rsid w:val="00C72AAF"/>
    <w:rsid w:val="00C73469"/>
    <w:rsid w:val="00C73541"/>
    <w:rsid w:val="00C7369D"/>
    <w:rsid w:val="00C73740"/>
    <w:rsid w:val="00C73790"/>
    <w:rsid w:val="00C737A3"/>
    <w:rsid w:val="00C737B5"/>
    <w:rsid w:val="00C73CEC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9A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80D"/>
    <w:rsid w:val="00C82A19"/>
    <w:rsid w:val="00C82A69"/>
    <w:rsid w:val="00C82B68"/>
    <w:rsid w:val="00C82D24"/>
    <w:rsid w:val="00C82E2E"/>
    <w:rsid w:val="00C82E60"/>
    <w:rsid w:val="00C82FB5"/>
    <w:rsid w:val="00C832A0"/>
    <w:rsid w:val="00C8350B"/>
    <w:rsid w:val="00C83531"/>
    <w:rsid w:val="00C8355B"/>
    <w:rsid w:val="00C8357A"/>
    <w:rsid w:val="00C83D85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EB0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822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0D0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0B7"/>
    <w:rsid w:val="00CA05A5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3FD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A33"/>
    <w:rsid w:val="00CA3E88"/>
    <w:rsid w:val="00CA428E"/>
    <w:rsid w:val="00CA42CC"/>
    <w:rsid w:val="00CA438B"/>
    <w:rsid w:val="00CA4A2F"/>
    <w:rsid w:val="00CA4C21"/>
    <w:rsid w:val="00CA4CE7"/>
    <w:rsid w:val="00CA4EFF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040"/>
    <w:rsid w:val="00CA6204"/>
    <w:rsid w:val="00CA6243"/>
    <w:rsid w:val="00CA62D8"/>
    <w:rsid w:val="00CA64D5"/>
    <w:rsid w:val="00CA6553"/>
    <w:rsid w:val="00CA67D3"/>
    <w:rsid w:val="00CA6809"/>
    <w:rsid w:val="00CA6C1E"/>
    <w:rsid w:val="00CA6CCD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3F1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6EA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3FB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A2D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9DB"/>
    <w:rsid w:val="00CC6BB1"/>
    <w:rsid w:val="00CC71CC"/>
    <w:rsid w:val="00CC763E"/>
    <w:rsid w:val="00CC7660"/>
    <w:rsid w:val="00CC76D4"/>
    <w:rsid w:val="00CD02C5"/>
    <w:rsid w:val="00CD040E"/>
    <w:rsid w:val="00CD0703"/>
    <w:rsid w:val="00CD09B9"/>
    <w:rsid w:val="00CD0A6B"/>
    <w:rsid w:val="00CD0A6F"/>
    <w:rsid w:val="00CD0B4C"/>
    <w:rsid w:val="00CD0CF7"/>
    <w:rsid w:val="00CD0D03"/>
    <w:rsid w:val="00CD0E90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8C"/>
    <w:rsid w:val="00CD44EB"/>
    <w:rsid w:val="00CD49C9"/>
    <w:rsid w:val="00CD4AEE"/>
    <w:rsid w:val="00CD5017"/>
    <w:rsid w:val="00CD5041"/>
    <w:rsid w:val="00CD5147"/>
    <w:rsid w:val="00CD52A1"/>
    <w:rsid w:val="00CD53CE"/>
    <w:rsid w:val="00CD5461"/>
    <w:rsid w:val="00CD5475"/>
    <w:rsid w:val="00CD551E"/>
    <w:rsid w:val="00CD5656"/>
    <w:rsid w:val="00CD5C6F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171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D85"/>
    <w:rsid w:val="00CF5FE9"/>
    <w:rsid w:val="00CF60A3"/>
    <w:rsid w:val="00CF629E"/>
    <w:rsid w:val="00CF62D8"/>
    <w:rsid w:val="00CF6313"/>
    <w:rsid w:val="00CF685B"/>
    <w:rsid w:val="00CF689E"/>
    <w:rsid w:val="00CF6CF9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B99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C75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6E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C0F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DC8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968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FEC"/>
    <w:rsid w:val="00D150C8"/>
    <w:rsid w:val="00D1513C"/>
    <w:rsid w:val="00D15142"/>
    <w:rsid w:val="00D15556"/>
    <w:rsid w:val="00D15558"/>
    <w:rsid w:val="00D15589"/>
    <w:rsid w:val="00D156C0"/>
    <w:rsid w:val="00D15736"/>
    <w:rsid w:val="00D15A30"/>
    <w:rsid w:val="00D15A47"/>
    <w:rsid w:val="00D15C8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9C7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550"/>
    <w:rsid w:val="00D25B2C"/>
    <w:rsid w:val="00D25B96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45B"/>
    <w:rsid w:val="00D37B7E"/>
    <w:rsid w:val="00D37E8E"/>
    <w:rsid w:val="00D4039A"/>
    <w:rsid w:val="00D40968"/>
    <w:rsid w:val="00D409AA"/>
    <w:rsid w:val="00D409D9"/>
    <w:rsid w:val="00D409FD"/>
    <w:rsid w:val="00D41019"/>
    <w:rsid w:val="00D4136C"/>
    <w:rsid w:val="00D4149B"/>
    <w:rsid w:val="00D4154F"/>
    <w:rsid w:val="00D41603"/>
    <w:rsid w:val="00D41897"/>
    <w:rsid w:val="00D41B27"/>
    <w:rsid w:val="00D41B34"/>
    <w:rsid w:val="00D41C55"/>
    <w:rsid w:val="00D41F1E"/>
    <w:rsid w:val="00D41F52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3FEF"/>
    <w:rsid w:val="00D4420F"/>
    <w:rsid w:val="00D44265"/>
    <w:rsid w:val="00D4426E"/>
    <w:rsid w:val="00D4430E"/>
    <w:rsid w:val="00D4434F"/>
    <w:rsid w:val="00D443B4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5F96"/>
    <w:rsid w:val="00D464AD"/>
    <w:rsid w:val="00D4655A"/>
    <w:rsid w:val="00D4659E"/>
    <w:rsid w:val="00D46989"/>
    <w:rsid w:val="00D469A4"/>
    <w:rsid w:val="00D469B7"/>
    <w:rsid w:val="00D46D08"/>
    <w:rsid w:val="00D472D2"/>
    <w:rsid w:val="00D4730D"/>
    <w:rsid w:val="00D4793D"/>
    <w:rsid w:val="00D47A9C"/>
    <w:rsid w:val="00D50072"/>
    <w:rsid w:val="00D5009B"/>
    <w:rsid w:val="00D5035A"/>
    <w:rsid w:val="00D504B2"/>
    <w:rsid w:val="00D506F9"/>
    <w:rsid w:val="00D50C90"/>
    <w:rsid w:val="00D50CCC"/>
    <w:rsid w:val="00D50CCD"/>
    <w:rsid w:val="00D50E9E"/>
    <w:rsid w:val="00D51456"/>
    <w:rsid w:val="00D5195E"/>
    <w:rsid w:val="00D519BE"/>
    <w:rsid w:val="00D51CF9"/>
    <w:rsid w:val="00D51DC4"/>
    <w:rsid w:val="00D521C9"/>
    <w:rsid w:val="00D52450"/>
    <w:rsid w:val="00D52802"/>
    <w:rsid w:val="00D528DD"/>
    <w:rsid w:val="00D528E4"/>
    <w:rsid w:val="00D52A0D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7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1DA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BC4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AB1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5A"/>
    <w:rsid w:val="00D716A6"/>
    <w:rsid w:val="00D71782"/>
    <w:rsid w:val="00D719C4"/>
    <w:rsid w:val="00D71ABA"/>
    <w:rsid w:val="00D71C12"/>
    <w:rsid w:val="00D71D74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07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B61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698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560"/>
    <w:rsid w:val="00D8583D"/>
    <w:rsid w:val="00D85B72"/>
    <w:rsid w:val="00D85DB5"/>
    <w:rsid w:val="00D8618D"/>
    <w:rsid w:val="00D861A5"/>
    <w:rsid w:val="00D86214"/>
    <w:rsid w:val="00D8635A"/>
    <w:rsid w:val="00D863AF"/>
    <w:rsid w:val="00D8656C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7A9"/>
    <w:rsid w:val="00D91835"/>
    <w:rsid w:val="00D91A5E"/>
    <w:rsid w:val="00D91E62"/>
    <w:rsid w:val="00D921E2"/>
    <w:rsid w:val="00D92654"/>
    <w:rsid w:val="00D92A61"/>
    <w:rsid w:val="00D92C77"/>
    <w:rsid w:val="00D92C97"/>
    <w:rsid w:val="00D92C9D"/>
    <w:rsid w:val="00D92CAE"/>
    <w:rsid w:val="00D93454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97FAD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A3D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67"/>
    <w:rsid w:val="00DB10D2"/>
    <w:rsid w:val="00DB14BE"/>
    <w:rsid w:val="00DB167F"/>
    <w:rsid w:val="00DB1769"/>
    <w:rsid w:val="00DB1A17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75C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A12"/>
    <w:rsid w:val="00DC2A84"/>
    <w:rsid w:val="00DC2EB9"/>
    <w:rsid w:val="00DC2F42"/>
    <w:rsid w:val="00DC310B"/>
    <w:rsid w:val="00DC3452"/>
    <w:rsid w:val="00DC34DF"/>
    <w:rsid w:val="00DC369F"/>
    <w:rsid w:val="00DC36B5"/>
    <w:rsid w:val="00DC36BE"/>
    <w:rsid w:val="00DC37E8"/>
    <w:rsid w:val="00DC3859"/>
    <w:rsid w:val="00DC402F"/>
    <w:rsid w:val="00DC45C9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58E"/>
    <w:rsid w:val="00DD084D"/>
    <w:rsid w:val="00DD09AC"/>
    <w:rsid w:val="00DD09EE"/>
    <w:rsid w:val="00DD0A34"/>
    <w:rsid w:val="00DD0B05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0B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4FA9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728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1F5F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7E4"/>
    <w:rsid w:val="00DE684F"/>
    <w:rsid w:val="00DE6880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A46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3A37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979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42"/>
    <w:rsid w:val="00E10CAB"/>
    <w:rsid w:val="00E10DB8"/>
    <w:rsid w:val="00E1139E"/>
    <w:rsid w:val="00E11871"/>
    <w:rsid w:val="00E11AFB"/>
    <w:rsid w:val="00E11EC7"/>
    <w:rsid w:val="00E11F4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673"/>
    <w:rsid w:val="00E147A6"/>
    <w:rsid w:val="00E14AC8"/>
    <w:rsid w:val="00E14B18"/>
    <w:rsid w:val="00E14C36"/>
    <w:rsid w:val="00E14D05"/>
    <w:rsid w:val="00E14E6E"/>
    <w:rsid w:val="00E1500C"/>
    <w:rsid w:val="00E15077"/>
    <w:rsid w:val="00E154E0"/>
    <w:rsid w:val="00E1567E"/>
    <w:rsid w:val="00E156CF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388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803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C0"/>
    <w:rsid w:val="00E262C7"/>
    <w:rsid w:val="00E26708"/>
    <w:rsid w:val="00E26D1B"/>
    <w:rsid w:val="00E26D43"/>
    <w:rsid w:val="00E2705B"/>
    <w:rsid w:val="00E271D5"/>
    <w:rsid w:val="00E27353"/>
    <w:rsid w:val="00E27447"/>
    <w:rsid w:val="00E276F5"/>
    <w:rsid w:val="00E27A1E"/>
    <w:rsid w:val="00E27AD0"/>
    <w:rsid w:val="00E27BEB"/>
    <w:rsid w:val="00E27E15"/>
    <w:rsid w:val="00E27EC3"/>
    <w:rsid w:val="00E27F7D"/>
    <w:rsid w:val="00E27FAE"/>
    <w:rsid w:val="00E301B8"/>
    <w:rsid w:val="00E30312"/>
    <w:rsid w:val="00E3039F"/>
    <w:rsid w:val="00E30543"/>
    <w:rsid w:val="00E305CA"/>
    <w:rsid w:val="00E30C2F"/>
    <w:rsid w:val="00E30FAA"/>
    <w:rsid w:val="00E31102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CD0"/>
    <w:rsid w:val="00E33DEB"/>
    <w:rsid w:val="00E34297"/>
    <w:rsid w:val="00E34334"/>
    <w:rsid w:val="00E346B0"/>
    <w:rsid w:val="00E347E4"/>
    <w:rsid w:val="00E3484F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5EA5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01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1D08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70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AA3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DC7"/>
    <w:rsid w:val="00E53E4E"/>
    <w:rsid w:val="00E53EAA"/>
    <w:rsid w:val="00E53ECA"/>
    <w:rsid w:val="00E53F28"/>
    <w:rsid w:val="00E541C5"/>
    <w:rsid w:val="00E54446"/>
    <w:rsid w:val="00E544C2"/>
    <w:rsid w:val="00E545CA"/>
    <w:rsid w:val="00E54DE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ED9"/>
    <w:rsid w:val="00E57072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4C0"/>
    <w:rsid w:val="00E737B0"/>
    <w:rsid w:val="00E738D1"/>
    <w:rsid w:val="00E738E2"/>
    <w:rsid w:val="00E73945"/>
    <w:rsid w:val="00E739EB"/>
    <w:rsid w:val="00E74018"/>
    <w:rsid w:val="00E745C1"/>
    <w:rsid w:val="00E749F7"/>
    <w:rsid w:val="00E74A18"/>
    <w:rsid w:val="00E74A21"/>
    <w:rsid w:val="00E74AA2"/>
    <w:rsid w:val="00E74BB5"/>
    <w:rsid w:val="00E74D7E"/>
    <w:rsid w:val="00E74DA6"/>
    <w:rsid w:val="00E74E56"/>
    <w:rsid w:val="00E74E93"/>
    <w:rsid w:val="00E74EB2"/>
    <w:rsid w:val="00E75067"/>
    <w:rsid w:val="00E754F1"/>
    <w:rsid w:val="00E75723"/>
    <w:rsid w:val="00E7573B"/>
    <w:rsid w:val="00E757B7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3FC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AF"/>
    <w:rsid w:val="00E8101B"/>
    <w:rsid w:val="00E81152"/>
    <w:rsid w:val="00E811A4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CEF"/>
    <w:rsid w:val="00E82D20"/>
    <w:rsid w:val="00E830ED"/>
    <w:rsid w:val="00E83272"/>
    <w:rsid w:val="00E83755"/>
    <w:rsid w:val="00E839F4"/>
    <w:rsid w:val="00E839FF"/>
    <w:rsid w:val="00E83AF9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B8D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91D"/>
    <w:rsid w:val="00E93D90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7FE"/>
    <w:rsid w:val="00EA08AF"/>
    <w:rsid w:val="00EA098D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27"/>
    <w:rsid w:val="00EA26DD"/>
    <w:rsid w:val="00EA296F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75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A16"/>
    <w:rsid w:val="00EA5B1B"/>
    <w:rsid w:val="00EA5DC3"/>
    <w:rsid w:val="00EA5E37"/>
    <w:rsid w:val="00EA60B2"/>
    <w:rsid w:val="00EA60D8"/>
    <w:rsid w:val="00EA63B1"/>
    <w:rsid w:val="00EA6543"/>
    <w:rsid w:val="00EA665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A7E"/>
    <w:rsid w:val="00EA7D72"/>
    <w:rsid w:val="00EA7F7B"/>
    <w:rsid w:val="00EB0370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D53"/>
    <w:rsid w:val="00EB2E22"/>
    <w:rsid w:val="00EB2F18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36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6A86"/>
    <w:rsid w:val="00EB6BB2"/>
    <w:rsid w:val="00EB7601"/>
    <w:rsid w:val="00EB76CF"/>
    <w:rsid w:val="00EB76EE"/>
    <w:rsid w:val="00EB7EC0"/>
    <w:rsid w:val="00EB7F1B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4EE1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C23"/>
    <w:rsid w:val="00EC7D32"/>
    <w:rsid w:val="00EC7ED2"/>
    <w:rsid w:val="00ED0044"/>
    <w:rsid w:val="00ED02F2"/>
    <w:rsid w:val="00ED0727"/>
    <w:rsid w:val="00ED082B"/>
    <w:rsid w:val="00ED0933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727"/>
    <w:rsid w:val="00ED282B"/>
    <w:rsid w:val="00ED28DC"/>
    <w:rsid w:val="00ED28F6"/>
    <w:rsid w:val="00ED2EA0"/>
    <w:rsid w:val="00ED3313"/>
    <w:rsid w:val="00ED335B"/>
    <w:rsid w:val="00ED3E47"/>
    <w:rsid w:val="00ED3FA9"/>
    <w:rsid w:val="00ED41F9"/>
    <w:rsid w:val="00ED420D"/>
    <w:rsid w:val="00ED4419"/>
    <w:rsid w:val="00ED4707"/>
    <w:rsid w:val="00ED4F27"/>
    <w:rsid w:val="00ED5161"/>
    <w:rsid w:val="00ED5203"/>
    <w:rsid w:val="00ED5265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5EA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6B7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57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1ED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D14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46D"/>
    <w:rsid w:val="00EF755A"/>
    <w:rsid w:val="00EF7B2E"/>
    <w:rsid w:val="00EF7B89"/>
    <w:rsid w:val="00F000E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66D"/>
    <w:rsid w:val="00F02703"/>
    <w:rsid w:val="00F02723"/>
    <w:rsid w:val="00F02823"/>
    <w:rsid w:val="00F02970"/>
    <w:rsid w:val="00F02A8F"/>
    <w:rsid w:val="00F02DD1"/>
    <w:rsid w:val="00F02DF2"/>
    <w:rsid w:val="00F02F84"/>
    <w:rsid w:val="00F02FAA"/>
    <w:rsid w:val="00F0322D"/>
    <w:rsid w:val="00F032B7"/>
    <w:rsid w:val="00F0362D"/>
    <w:rsid w:val="00F036A9"/>
    <w:rsid w:val="00F03D82"/>
    <w:rsid w:val="00F03E98"/>
    <w:rsid w:val="00F03EA2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BEA"/>
    <w:rsid w:val="00F10D7C"/>
    <w:rsid w:val="00F10E1D"/>
    <w:rsid w:val="00F10F7E"/>
    <w:rsid w:val="00F11317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974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783"/>
    <w:rsid w:val="00F17870"/>
    <w:rsid w:val="00F1798A"/>
    <w:rsid w:val="00F17DEB"/>
    <w:rsid w:val="00F17E7B"/>
    <w:rsid w:val="00F17FBC"/>
    <w:rsid w:val="00F204C1"/>
    <w:rsid w:val="00F20584"/>
    <w:rsid w:val="00F2063C"/>
    <w:rsid w:val="00F20C79"/>
    <w:rsid w:val="00F20CBB"/>
    <w:rsid w:val="00F20DE3"/>
    <w:rsid w:val="00F20F54"/>
    <w:rsid w:val="00F21032"/>
    <w:rsid w:val="00F21038"/>
    <w:rsid w:val="00F21095"/>
    <w:rsid w:val="00F21260"/>
    <w:rsid w:val="00F2169D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09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9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6FFD"/>
    <w:rsid w:val="00F27560"/>
    <w:rsid w:val="00F275BE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08E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977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67A"/>
    <w:rsid w:val="00F427D7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5C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5B8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476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36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00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CA7"/>
    <w:rsid w:val="00F60D59"/>
    <w:rsid w:val="00F60F0E"/>
    <w:rsid w:val="00F60F17"/>
    <w:rsid w:val="00F610DD"/>
    <w:rsid w:val="00F61173"/>
    <w:rsid w:val="00F612B0"/>
    <w:rsid w:val="00F613BD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73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BF5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81"/>
    <w:rsid w:val="00F70B65"/>
    <w:rsid w:val="00F70BDB"/>
    <w:rsid w:val="00F70CF9"/>
    <w:rsid w:val="00F70D46"/>
    <w:rsid w:val="00F70DAD"/>
    <w:rsid w:val="00F71262"/>
    <w:rsid w:val="00F71403"/>
    <w:rsid w:val="00F71666"/>
    <w:rsid w:val="00F717CA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1F7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910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C3B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06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87D4C"/>
    <w:rsid w:val="00F90735"/>
    <w:rsid w:val="00F90751"/>
    <w:rsid w:val="00F9076E"/>
    <w:rsid w:val="00F90969"/>
    <w:rsid w:val="00F909A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6C"/>
    <w:rsid w:val="00F9337E"/>
    <w:rsid w:val="00F935C7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301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4FC0"/>
    <w:rsid w:val="00FA5222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320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79"/>
    <w:rsid w:val="00FB53BD"/>
    <w:rsid w:val="00FB55A0"/>
    <w:rsid w:val="00FB583C"/>
    <w:rsid w:val="00FB5851"/>
    <w:rsid w:val="00FB5A7D"/>
    <w:rsid w:val="00FB5AE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20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2F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00"/>
    <w:rsid w:val="00FC7623"/>
    <w:rsid w:val="00FC7918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FE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6FE0"/>
    <w:rsid w:val="00FD705A"/>
    <w:rsid w:val="00FD707D"/>
    <w:rsid w:val="00FD7258"/>
    <w:rsid w:val="00FD7343"/>
    <w:rsid w:val="00FD73C8"/>
    <w:rsid w:val="00FD7601"/>
    <w:rsid w:val="00FD7A42"/>
    <w:rsid w:val="00FD7DFA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72"/>
    <w:rsid w:val="00FE299A"/>
    <w:rsid w:val="00FE299D"/>
    <w:rsid w:val="00FE2A7B"/>
    <w:rsid w:val="00FE2AB1"/>
    <w:rsid w:val="00FE2AD8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B74"/>
    <w:rsid w:val="00FE5C41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2F36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9C0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mcweb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8D51-E0A8-4A48-865A-5C1825A2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7</Words>
  <Characters>955</Characters>
  <Application>Microsoft Office Word</Application>
  <DocSecurity>0</DocSecurity>
  <Lines>7</Lines>
  <Paragraphs>2</Paragraphs>
  <ScaleCrop>false</ScaleCrop>
  <Company>Astellas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12</cp:revision>
  <cp:lastPrinted>2016-01-11T07:10:00Z</cp:lastPrinted>
  <dcterms:created xsi:type="dcterms:W3CDTF">2016-02-19T05:18:00Z</dcterms:created>
  <dcterms:modified xsi:type="dcterms:W3CDTF">2016-02-22T01:32:00Z</dcterms:modified>
</cp:coreProperties>
</file>